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tblInd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5214F6" w:rsidRPr="003C6351" w14:paraId="76EF0957" w14:textId="77777777" w:rsidTr="005214F6">
        <w:trPr>
          <w:trHeight w:val="1328"/>
        </w:trPr>
        <w:tc>
          <w:tcPr>
            <w:tcW w:w="5386" w:type="dxa"/>
          </w:tcPr>
          <w:p w14:paraId="2DA6536C" w14:textId="77777777" w:rsidR="005214F6" w:rsidRPr="003C6351" w:rsidRDefault="005214F6" w:rsidP="008211D9">
            <w:r w:rsidRPr="003C6351">
              <w:t>УТВЕРЖДАЮ</w:t>
            </w:r>
          </w:p>
          <w:p w14:paraId="60DB194B" w14:textId="0B0C47EB" w:rsidR="005214F6" w:rsidRPr="003C6351" w:rsidRDefault="00AD2ABB" w:rsidP="005214F6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Директор </w:t>
            </w:r>
            <w:r w:rsidR="005214F6" w:rsidRPr="003C6351">
              <w:rPr>
                <w:szCs w:val="24"/>
              </w:rPr>
              <w:t>ГБУ СО «КЦСОН РК»</w:t>
            </w:r>
          </w:p>
          <w:p w14:paraId="613F6204" w14:textId="24347229" w:rsidR="005214F6" w:rsidRPr="003C6351" w:rsidRDefault="005214F6" w:rsidP="00DD1FD1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________________ </w:t>
            </w:r>
            <w:r w:rsidR="00AD2ABB" w:rsidRPr="003C6351">
              <w:rPr>
                <w:szCs w:val="24"/>
              </w:rPr>
              <w:t>Е.В. Малышева</w:t>
            </w:r>
          </w:p>
        </w:tc>
        <w:tc>
          <w:tcPr>
            <w:tcW w:w="5386" w:type="dxa"/>
            <w:shd w:val="clear" w:color="auto" w:fill="auto"/>
          </w:tcPr>
          <w:p w14:paraId="3A76B448" w14:textId="155E646D" w:rsidR="005214F6" w:rsidRPr="003C6351" w:rsidRDefault="005214F6" w:rsidP="005214F6">
            <w:pPr>
              <w:spacing w:after="0" w:line="240" w:lineRule="auto"/>
              <w:rPr>
                <w:szCs w:val="24"/>
              </w:rPr>
            </w:pPr>
          </w:p>
        </w:tc>
      </w:tr>
    </w:tbl>
    <w:p w14:paraId="4B4650FB" w14:textId="77777777" w:rsidR="0097213A" w:rsidRPr="003C6351" w:rsidRDefault="000A3927" w:rsidP="000C03A9">
      <w:pPr>
        <w:spacing w:after="0" w:line="240" w:lineRule="auto"/>
        <w:jc w:val="center"/>
        <w:rPr>
          <w:b/>
          <w:szCs w:val="24"/>
        </w:rPr>
      </w:pPr>
      <w:r w:rsidRPr="003C6351">
        <w:rPr>
          <w:b/>
          <w:szCs w:val="24"/>
        </w:rPr>
        <w:t xml:space="preserve">План работы </w:t>
      </w:r>
      <w:r w:rsidR="0097213A" w:rsidRPr="003C6351">
        <w:rPr>
          <w:b/>
          <w:szCs w:val="24"/>
        </w:rPr>
        <w:t>ГБУ СО «КЦСОН РК»</w:t>
      </w:r>
    </w:p>
    <w:p w14:paraId="639D891E" w14:textId="6CE3BD74" w:rsidR="0097213A" w:rsidRPr="003C6351" w:rsidRDefault="0094585F" w:rsidP="004F72CB">
      <w:pPr>
        <w:spacing w:after="0" w:line="240" w:lineRule="auto"/>
        <w:jc w:val="center"/>
        <w:rPr>
          <w:b/>
          <w:szCs w:val="24"/>
        </w:rPr>
      </w:pPr>
      <w:r w:rsidRPr="003C6351">
        <w:rPr>
          <w:b/>
          <w:szCs w:val="24"/>
        </w:rPr>
        <w:t>н</w:t>
      </w:r>
      <w:r w:rsidR="001547ED" w:rsidRPr="003C6351">
        <w:rPr>
          <w:b/>
          <w:szCs w:val="24"/>
        </w:rPr>
        <w:t xml:space="preserve">а </w:t>
      </w:r>
      <w:r w:rsidR="00407B80" w:rsidRPr="003C6351">
        <w:rPr>
          <w:b/>
          <w:szCs w:val="24"/>
        </w:rPr>
        <w:t>январь</w:t>
      </w:r>
      <w:r w:rsidR="004F72CB" w:rsidRPr="003C6351">
        <w:rPr>
          <w:b/>
          <w:szCs w:val="24"/>
        </w:rPr>
        <w:t xml:space="preserve"> </w:t>
      </w:r>
      <w:r w:rsidR="004B3DE4" w:rsidRPr="003C6351">
        <w:rPr>
          <w:b/>
          <w:szCs w:val="24"/>
        </w:rPr>
        <w:t>202</w:t>
      </w:r>
      <w:r w:rsidR="00643085">
        <w:rPr>
          <w:b/>
          <w:szCs w:val="24"/>
        </w:rPr>
        <w:t>4</w:t>
      </w:r>
      <w:r w:rsidR="0097213A" w:rsidRPr="003C6351">
        <w:rPr>
          <w:b/>
          <w:szCs w:val="24"/>
        </w:rPr>
        <w:t xml:space="preserve"> года</w:t>
      </w:r>
    </w:p>
    <w:p w14:paraId="7B627D73" w14:textId="77777777" w:rsidR="00234E70" w:rsidRPr="003C6351" w:rsidRDefault="00234E70" w:rsidP="004F72CB">
      <w:pPr>
        <w:spacing w:after="0" w:line="240" w:lineRule="auto"/>
        <w:jc w:val="center"/>
        <w:rPr>
          <w:b/>
          <w:szCs w:val="24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7088"/>
        <w:gridCol w:w="3544"/>
        <w:gridCol w:w="2126"/>
        <w:gridCol w:w="2370"/>
      </w:tblGrid>
      <w:tr w:rsidR="0097213A" w:rsidRPr="003C6351" w14:paraId="484D1C29" w14:textId="77777777" w:rsidTr="002F1F50">
        <w:trPr>
          <w:trHeight w:val="53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3C6351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C6351">
              <w:rPr>
                <w:b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3C6351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C6351">
              <w:rPr>
                <w:b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3C6351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C6351">
              <w:rPr>
                <w:b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3C6351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C6351">
              <w:rPr>
                <w:b/>
                <w:szCs w:val="24"/>
              </w:rPr>
              <w:t>Сро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3C6351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C6351">
              <w:rPr>
                <w:b/>
                <w:szCs w:val="24"/>
              </w:rPr>
              <w:t>Место проведения</w:t>
            </w:r>
          </w:p>
        </w:tc>
      </w:tr>
      <w:tr w:rsidR="0097213A" w:rsidRPr="003C6351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3C6351" w:rsidRDefault="0097213A" w:rsidP="007544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3C6351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3C6351" w14:paraId="61659E7C" w14:textId="77777777" w:rsidTr="002F1F50">
        <w:trPr>
          <w:trHeight w:val="79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77B24C43" w:rsidR="0097213A" w:rsidRPr="003C6351" w:rsidRDefault="004D1EEB" w:rsidP="0075443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3281B42A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Проведе</w:t>
            </w:r>
            <w:r w:rsidR="007F5151" w:rsidRPr="003C6351">
              <w:rPr>
                <w:szCs w:val="24"/>
              </w:rPr>
              <w:t>ние совещаний посредством видеоконференц</w:t>
            </w:r>
            <w:r w:rsidRPr="003C6351">
              <w:rPr>
                <w:szCs w:val="24"/>
              </w:rPr>
              <w:t>связи с руководителями структур</w:t>
            </w:r>
            <w:r w:rsidR="00300922" w:rsidRPr="003C6351">
              <w:rPr>
                <w:szCs w:val="24"/>
              </w:rPr>
              <w:t>ных подразделений по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Директор,</w:t>
            </w:r>
          </w:p>
          <w:p w14:paraId="732F4FD6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заместители директора,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Ежедневно </w:t>
            </w:r>
          </w:p>
          <w:p w14:paraId="7741043F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ул.</w:t>
            </w:r>
            <w:r w:rsidR="00FB7A59" w:rsidRPr="003C6351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Л.</w:t>
            </w:r>
            <w:r w:rsidR="00FB7A59" w:rsidRPr="003C6351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Чайкиной, д.5</w:t>
            </w:r>
          </w:p>
        </w:tc>
      </w:tr>
      <w:tr w:rsidR="0097213A" w:rsidRPr="003C6351" w14:paraId="20EDAA0E" w14:textId="77777777" w:rsidTr="002F1F50">
        <w:trPr>
          <w:trHeight w:val="81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3C6351" w:rsidRDefault="001F4AA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Проведение планерных </w:t>
            </w:r>
            <w:r w:rsidR="0002370A" w:rsidRPr="003C6351">
              <w:rPr>
                <w:szCs w:val="24"/>
              </w:rPr>
              <w:t xml:space="preserve">(рабочих) </w:t>
            </w:r>
            <w:r w:rsidRPr="003C6351">
              <w:rPr>
                <w:szCs w:val="24"/>
              </w:rPr>
              <w:t>совещаний с работниками подразделений</w:t>
            </w:r>
            <w:r w:rsidR="004F23E7" w:rsidRPr="003C6351">
              <w:rPr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3C6351" w:rsidRDefault="004F23E7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</w:t>
            </w:r>
            <w:r w:rsidR="0097213A" w:rsidRPr="003C6351">
              <w:rPr>
                <w:szCs w:val="24"/>
              </w:rPr>
              <w:t>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3C6351" w14:paraId="60E3C273" w14:textId="77777777" w:rsidTr="002F1F50">
        <w:trPr>
          <w:trHeight w:val="204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3C6351" w:rsidRDefault="001F4AA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2B72B0E5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</w:t>
            </w:r>
            <w:r w:rsidR="003E61BD" w:rsidRPr="003C6351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информационное сопровождение деятельности учреждения на сайте и в социальных сетях;</w:t>
            </w:r>
          </w:p>
          <w:p w14:paraId="5B82E827" w14:textId="69F90FDD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</w:t>
            </w:r>
            <w:r w:rsidR="003E61BD" w:rsidRPr="003C6351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реклама учреждения в СМИ;</w:t>
            </w:r>
          </w:p>
          <w:p w14:paraId="481115A8" w14:textId="12E286DA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</w:t>
            </w:r>
            <w:r w:rsidR="003E61BD" w:rsidRPr="003C6351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информирование представителей организаций и учреждений Республики Карелия о деятельности ГБУ СО «КЦСОН РК»</w:t>
            </w:r>
            <w:r w:rsidR="00FC3B5C" w:rsidRPr="003C6351">
              <w:rPr>
                <w:szCs w:val="24"/>
              </w:rPr>
              <w:t>;</w:t>
            </w:r>
          </w:p>
          <w:p w14:paraId="5278A0AD" w14:textId="175C0C73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</w:t>
            </w:r>
            <w:r w:rsidR="003E61BD" w:rsidRPr="003C6351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 xml:space="preserve">информирование населения Республики Карелия об услугах, предоставляемых учреждение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  <w:p w14:paraId="57723134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3C6351" w:rsidRDefault="0097213A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3C6351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A103D6" w:rsidRPr="003C6351" w14:paraId="73E7004B" w14:textId="77777777" w:rsidTr="002F1F50">
        <w:trPr>
          <w:trHeight w:val="74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8696" w14:textId="2CC78EC9" w:rsidR="00A103D6" w:rsidRPr="003C6351" w:rsidRDefault="00A103D6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0985" w14:textId="55279754" w:rsidR="00A103D6" w:rsidRPr="003C6351" w:rsidRDefault="00A103D6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C24" w14:textId="6AE55671" w:rsidR="00A103D6" w:rsidRPr="003C6351" w:rsidRDefault="00A103D6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D844" w14:textId="7B322096" w:rsidR="00A103D6" w:rsidRPr="003C6351" w:rsidRDefault="00A103D6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278" w14:textId="4D191E4A" w:rsidR="00A103D6" w:rsidRPr="003C6351" w:rsidRDefault="00A103D6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374C2954" w14:textId="77777777" w:rsidTr="002F1F50">
        <w:trPr>
          <w:trHeight w:val="75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5FD" w14:textId="3225F124" w:rsidR="00234E70" w:rsidRPr="003C6351" w:rsidRDefault="00A0457D" w:rsidP="00A0457D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4D43EF50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312EA37F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3ED4585A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3164491F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535ABA7B" w:rsidR="00234E70" w:rsidRPr="003C6351" w:rsidRDefault="00A0457D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88E2139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F9D922C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5AFD9599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4D60F2E9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2F07579D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4D0FA01C" w:rsidR="00234E70" w:rsidRPr="003C6351" w:rsidRDefault="00A0457D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3114CDF6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</w:t>
            </w:r>
            <w:r w:rsidR="00B92EC5" w:rsidRPr="003C6351">
              <w:rPr>
                <w:szCs w:val="24"/>
              </w:rPr>
              <w:t>а</w:t>
            </w:r>
            <w:r w:rsidRPr="003C6351">
              <w:rPr>
                <w:szCs w:val="24"/>
              </w:rPr>
              <w:t xml:space="preserve">ция работы методических объединений работ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052446B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13803D96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39C76834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2E8DE10F" w14:textId="77777777" w:rsidTr="002F1F50">
        <w:trPr>
          <w:trHeight w:val="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64E9640D" w:rsidR="00234E70" w:rsidRPr="003C6351" w:rsidRDefault="00A0457D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1B24A8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576F579B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6580CA45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18DCA7AA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6418DC21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1146A3E4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48ACFCAC" w:rsidR="00234E70" w:rsidRPr="003C6351" w:rsidRDefault="001B24A8" w:rsidP="00A0457D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 xml:space="preserve">       </w:t>
            </w:r>
            <w:r w:rsidR="00A0457D">
              <w:rPr>
                <w:szCs w:val="24"/>
              </w:rPr>
              <w:t>9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06184971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2D85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 учреждения</w:t>
            </w:r>
          </w:p>
          <w:p w14:paraId="0504C76B" w14:textId="5FDBDBFE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09CD2D5F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1F525846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36000B03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A1D" w14:textId="7F34ED02" w:rsidR="00234E70" w:rsidRPr="003C6351" w:rsidRDefault="0027730E" w:rsidP="00A0457D">
            <w:pPr>
              <w:spacing w:after="0" w:line="240" w:lineRule="auto"/>
              <w:jc w:val="right"/>
              <w:rPr>
                <w:szCs w:val="24"/>
              </w:rPr>
            </w:pPr>
            <w:r w:rsidRPr="003C6351">
              <w:rPr>
                <w:szCs w:val="24"/>
              </w:rPr>
              <w:t xml:space="preserve">      1</w:t>
            </w:r>
            <w:r w:rsidR="00A0457D">
              <w:rPr>
                <w:szCs w:val="24"/>
              </w:rPr>
              <w:t>0</w:t>
            </w:r>
            <w:r w:rsidR="00234E70"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9D9" w14:textId="50CC551F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Организация работы по предоставлению социальных услуг в дистанционном формате получателям социальных услуг, проживающим в сельской местности и отдаленных районах Республики Карел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5875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 учреждения</w:t>
            </w:r>
          </w:p>
          <w:p w14:paraId="5F881F1B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2E45" w14:textId="3E50644F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048" w14:textId="2D250271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447E7372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2EF6ABA8" w:rsidR="00234E70" w:rsidRPr="003C6351" w:rsidRDefault="0027730E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 1</w:t>
            </w:r>
            <w:r w:rsidR="00A0457D">
              <w:rPr>
                <w:szCs w:val="24"/>
              </w:rPr>
              <w:t>1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7F7177F5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твии с программами реабил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EE4F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AAA33B9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4CF4D443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56EF24E7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2D1E5593" w:rsidR="00234E70" w:rsidRPr="003C6351" w:rsidRDefault="00234E70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 1</w:t>
            </w:r>
            <w:r w:rsidR="00A0457D">
              <w:rPr>
                <w:szCs w:val="24"/>
              </w:rPr>
              <w:t>2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6E8F370A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7E23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29D6AFCD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677FF6CA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73AD8C29" w14:textId="77777777" w:rsidTr="002F1F50">
        <w:trPr>
          <w:trHeight w:val="82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5E161496" w:rsidR="00234E70" w:rsidRPr="003C6351" w:rsidRDefault="0027730E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1</w:t>
            </w:r>
            <w:r w:rsidR="00A0457D">
              <w:rPr>
                <w:szCs w:val="24"/>
              </w:rPr>
              <w:t>3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184CE03B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C6351">
              <w:rPr>
                <w:szCs w:val="24"/>
              </w:rPr>
              <w:t xml:space="preserve">Проведение </w:t>
            </w:r>
            <w:r w:rsidRPr="003C6351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5842F65F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1BF28A88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42B94C16" w:rsidR="00234E70" w:rsidRPr="003C6351" w:rsidRDefault="00234E70" w:rsidP="00D05484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0BEB3E3D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4ED9B708" w:rsidR="00234E70" w:rsidRPr="003C6351" w:rsidRDefault="0027730E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1</w:t>
            </w:r>
            <w:r w:rsidR="00A0457D">
              <w:rPr>
                <w:szCs w:val="24"/>
              </w:rPr>
              <w:t>4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6F1A68D7" w:rsidR="00234E70" w:rsidRPr="003C6351" w:rsidRDefault="00234E70" w:rsidP="00D05484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3C6351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3C6351">
              <w:rPr>
                <w:bCs/>
                <w:szCs w:val="24"/>
              </w:rPr>
              <w:t>в рамках федерального проекта «Старшее поколение» национального проекта «Демографи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6334FBF6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02B2EFF3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25AC001E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4099ACE7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33A73598" w:rsidR="00234E70" w:rsidRPr="003C6351" w:rsidRDefault="0027730E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1</w:t>
            </w:r>
            <w:r w:rsidR="00A0457D">
              <w:rPr>
                <w:szCs w:val="24"/>
              </w:rPr>
              <w:t>5</w:t>
            </w:r>
            <w:r w:rsidR="00234E70"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346" w14:textId="77777777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Организация и проведение «Школ ухода за маломобильными </w:t>
            </w:r>
          </w:p>
          <w:p w14:paraId="7C0795E8" w14:textId="0DF4F400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гражданами в домашних условиях» для работников ГБУ СО «КЦСОН РК и лиц, осуществляющих неформальный (родственный) уход на до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0941693D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F658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  <w:p w14:paraId="7B275E00" w14:textId="304E1D5D" w:rsidR="00AB67E8" w:rsidRPr="003C6351" w:rsidRDefault="00AB67E8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(по отдельному плану)</w:t>
            </w:r>
          </w:p>
          <w:p w14:paraId="38D9F3F8" w14:textId="52B735E8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14ED55C1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C6351" w14:paraId="4E109139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DEB3" w14:textId="4A1CC478" w:rsidR="00234E70" w:rsidRPr="003C6351" w:rsidRDefault="0027730E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1</w:t>
            </w:r>
            <w:r w:rsidR="00A0457D">
              <w:rPr>
                <w:szCs w:val="24"/>
              </w:rPr>
              <w:t>6</w:t>
            </w:r>
            <w:r w:rsidR="00234E70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592F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Организация сопровождаемого проживания для людей с</w:t>
            </w:r>
          </w:p>
          <w:p w14:paraId="3A535591" w14:textId="00502C21" w:rsidR="00234E70" w:rsidRPr="003C6351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инвалидностью на базе тренировочной кварти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5BAB" w14:textId="2A30151F" w:rsidR="00234E70" w:rsidRPr="003C6351" w:rsidRDefault="00210561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</w:t>
            </w:r>
            <w:r w:rsidR="00234E70" w:rsidRPr="003C6351">
              <w:rPr>
                <w:szCs w:val="24"/>
              </w:rPr>
              <w:t>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673E" w14:textId="25BF007A" w:rsidR="00234E70" w:rsidRPr="003C6351" w:rsidRDefault="00AB67E8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стоян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F894" w14:textId="77777777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г. Петрозаводск, </w:t>
            </w:r>
          </w:p>
          <w:p w14:paraId="3E40913C" w14:textId="38E8F499" w:rsidR="00234E70" w:rsidRPr="003C6351" w:rsidRDefault="00234E70" w:rsidP="00D05484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ул. Торнева, д. 3, пом.1</w:t>
            </w:r>
          </w:p>
        </w:tc>
      </w:tr>
      <w:tr w:rsidR="00074E78" w:rsidRPr="003C6351" w14:paraId="4F0877DB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C6CD" w14:textId="3277F627" w:rsidR="00074E78" w:rsidRPr="003C6351" w:rsidRDefault="0027730E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1</w:t>
            </w:r>
            <w:r w:rsidR="00A0457D">
              <w:rPr>
                <w:szCs w:val="24"/>
              </w:rPr>
              <w:t>7</w:t>
            </w:r>
            <w:r w:rsidR="00074E78"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6C62" w14:textId="61B861B0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недрение системы долговременного ухода за гражданами пожилого возраста и инвалидами, нуждающимися в уходе (социальное обслуживание на дом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F024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Директор, заместитель </w:t>
            </w:r>
          </w:p>
          <w:p w14:paraId="6D5B5D75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директора по основной </w:t>
            </w:r>
          </w:p>
          <w:p w14:paraId="79A1F577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деятельности, начальник ОМО, руководитель подразделения по </w:t>
            </w:r>
            <w:r w:rsidRPr="003C6351">
              <w:rPr>
                <w:szCs w:val="24"/>
              </w:rPr>
              <w:lastRenderedPageBreak/>
              <w:t xml:space="preserve">Петрозаводскому городскому округу и Прионежскому району, руководитель </w:t>
            </w:r>
          </w:p>
          <w:p w14:paraId="28D9B123" w14:textId="5552CB91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я по Кондопо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1677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lastRenderedPageBreak/>
              <w:t>В течение месяца</w:t>
            </w:r>
          </w:p>
          <w:p w14:paraId="47288C7A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(по отдельному плану)</w:t>
            </w:r>
          </w:p>
          <w:p w14:paraId="645864E5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</w:p>
          <w:p w14:paraId="2E23A29F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</w:p>
          <w:p w14:paraId="28228A26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</w:p>
          <w:p w14:paraId="426D54C5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739" w14:textId="526BDA75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lastRenderedPageBreak/>
              <w:t xml:space="preserve">подразделение по Петрозаводскому городскому округу и Прионежскому </w:t>
            </w:r>
            <w:r w:rsidRPr="003C6351">
              <w:rPr>
                <w:szCs w:val="24"/>
              </w:rPr>
              <w:lastRenderedPageBreak/>
              <w:t>району, подразделение по Кондопожскому району</w:t>
            </w:r>
          </w:p>
        </w:tc>
      </w:tr>
      <w:tr w:rsidR="00074E78" w:rsidRPr="003C6351" w14:paraId="15FF95FD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6C3F" w14:textId="7CEB8915" w:rsidR="00074E78" w:rsidRPr="003C6351" w:rsidRDefault="0027730E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lastRenderedPageBreak/>
              <w:t xml:space="preserve"> </w:t>
            </w:r>
            <w:r w:rsidR="002406EF">
              <w:rPr>
                <w:szCs w:val="24"/>
              </w:rPr>
              <w:t>18</w:t>
            </w:r>
            <w:r w:rsidR="00074E78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58B8" w14:textId="5A64AE81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 xml:space="preserve">Реализация проекта «Мыслить руками: раскрытие творческих способностей граждан старшего возраста и инвалидов» (Фонд президентских грантов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8EEA" w14:textId="46110AC9" w:rsidR="00074E78" w:rsidRPr="003C6351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C6351">
              <w:rPr>
                <w:rFonts w:eastAsia="Times New Roman"/>
                <w:color w:val="000000" w:themeColor="text1"/>
                <w:szCs w:val="24"/>
                <w:lang w:eastAsia="ru-RU"/>
              </w:rPr>
              <w:t>Начальник ОМО, руководители подразделений по Лахденпохскому</w:t>
            </w:r>
            <w:r w:rsidRPr="003C6351">
              <w:rPr>
                <w:rFonts w:eastAsiaTheme="minorHAnsi"/>
                <w:color w:val="000000" w:themeColor="text1"/>
                <w:szCs w:val="24"/>
                <w:shd w:val="clear" w:color="auto" w:fill="FFFFFF"/>
              </w:rPr>
              <w:t>, Кондопожскому, Медвежьегорскому, Олонецкому, Пряжинскому, Муезерскому, Пудожскому, Суоярвскому районам и Петрозаводскому городскому округу</w:t>
            </w:r>
          </w:p>
          <w:p w14:paraId="0D416EA7" w14:textId="77777777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AE0C" w14:textId="69E689E0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D0BC" w14:textId="5E1BDCE1" w:rsidR="00074E78" w:rsidRPr="003C6351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C6351">
              <w:rPr>
                <w:rFonts w:eastAsia="Times New Roman"/>
                <w:color w:val="000000" w:themeColor="text1"/>
                <w:szCs w:val="24"/>
                <w:lang w:eastAsia="ru-RU"/>
              </w:rPr>
              <w:t>Подразделений по Лахденпохскому</w:t>
            </w:r>
            <w:r w:rsidRPr="003C6351">
              <w:rPr>
                <w:rFonts w:eastAsiaTheme="minorHAnsi"/>
                <w:color w:val="000000" w:themeColor="text1"/>
                <w:szCs w:val="24"/>
                <w:shd w:val="clear" w:color="auto" w:fill="FFFFFF"/>
              </w:rPr>
              <w:t>, Кондопожскому, Медвежьегорскому, Олонецкому, Пряжинскому, Муезерскому, Пудожскому, Суоярвскому районам и Петрозаводскому городскому округу</w:t>
            </w:r>
          </w:p>
        </w:tc>
      </w:tr>
      <w:tr w:rsidR="00074E78" w:rsidRPr="003C6351" w14:paraId="6916331E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A68" w14:textId="074DCBAD" w:rsidR="00074E78" w:rsidRPr="003C6351" w:rsidRDefault="002406EF" w:rsidP="00074E7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074E78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0452" w14:textId="749D78B1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 xml:space="preserve">Реализация проекта </w:t>
            </w:r>
            <w:r w:rsidRPr="003C6351">
              <w:rPr>
                <w:szCs w:val="24"/>
              </w:rPr>
              <w:t>«Инклюзивное путешествие» (Фонд президентских гра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B501" w14:textId="5AB47711" w:rsidR="00074E78" w:rsidRPr="003C6351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C6351">
              <w:rPr>
                <w:color w:val="282828"/>
                <w:szCs w:val="24"/>
                <w:shd w:val="clear" w:color="auto" w:fill="FFFFFF"/>
              </w:rPr>
              <w:t>Начальник ОМО, руководители подразделений по Олонецкому району и Петрозаводскому городскому окр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9A8B" w14:textId="24869951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C4C" w14:textId="1DF5462D" w:rsidR="00074E78" w:rsidRPr="003C6351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C6351">
              <w:rPr>
                <w:color w:val="282828"/>
                <w:szCs w:val="24"/>
                <w:shd w:val="clear" w:color="auto" w:fill="FFFFFF"/>
              </w:rPr>
              <w:t>Подразделения по Олонецкому району и Петрозаводскому городскому округу</w:t>
            </w:r>
          </w:p>
        </w:tc>
      </w:tr>
      <w:tr w:rsidR="00074E78" w:rsidRPr="003C6351" w14:paraId="1DABBF35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A53E" w14:textId="54983C07" w:rsidR="00074E78" w:rsidRPr="003C6351" w:rsidRDefault="0027730E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2</w:t>
            </w:r>
            <w:r w:rsidR="002406EF">
              <w:rPr>
                <w:szCs w:val="24"/>
              </w:rPr>
              <w:t>0</w:t>
            </w:r>
            <w:r w:rsidR="00074E78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49C2" w14:textId="77777777" w:rsidR="00074E78" w:rsidRPr="003C6351" w:rsidRDefault="00074E78" w:rsidP="00074E7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68583A1D" w14:textId="77777777" w:rsidR="00074E78" w:rsidRPr="003C6351" w:rsidRDefault="00074E78" w:rsidP="00074E7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14:paraId="46EB8317" w14:textId="77777777" w:rsidR="00D56141" w:rsidRPr="003C6351" w:rsidRDefault="00267796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- </w:t>
            </w:r>
            <w:r w:rsidR="00D56141" w:rsidRPr="003C6351">
              <w:rPr>
                <w:szCs w:val="24"/>
              </w:rPr>
              <w:t>Новый год</w:t>
            </w:r>
          </w:p>
          <w:p w14:paraId="5410DD80" w14:textId="77777777" w:rsidR="00D56141" w:rsidRPr="003C6351" w:rsidRDefault="00D56141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 Рождество Христово</w:t>
            </w:r>
          </w:p>
          <w:p w14:paraId="260E50AB" w14:textId="77777777" w:rsidR="00D56141" w:rsidRPr="003C6351" w:rsidRDefault="00D56141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 Международный день «СПАСИБО»</w:t>
            </w:r>
          </w:p>
          <w:p w14:paraId="0E396972" w14:textId="77777777" w:rsidR="00D56141" w:rsidRPr="003C6351" w:rsidRDefault="00D56141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 Старый Новый год</w:t>
            </w:r>
          </w:p>
          <w:p w14:paraId="4B8EEC2B" w14:textId="77777777" w:rsidR="00D56141" w:rsidRPr="003C6351" w:rsidRDefault="00D56141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 Крещение Господне</w:t>
            </w:r>
          </w:p>
          <w:p w14:paraId="4506F879" w14:textId="77777777" w:rsidR="00D56141" w:rsidRPr="003C6351" w:rsidRDefault="00D56141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 День объятий</w:t>
            </w:r>
          </w:p>
          <w:p w14:paraId="37772568" w14:textId="77777777" w:rsidR="00D56141" w:rsidRPr="003C6351" w:rsidRDefault="00D56141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 Международный день эскимо</w:t>
            </w:r>
          </w:p>
          <w:p w14:paraId="70E2CC63" w14:textId="29E38DF3" w:rsidR="00D56141" w:rsidRPr="003C6351" w:rsidRDefault="00D56141" w:rsidP="00D56141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- </w:t>
            </w:r>
            <w:r w:rsidR="00E90111">
              <w:rPr>
                <w:szCs w:val="24"/>
              </w:rPr>
              <w:t>80 лет со дня</w:t>
            </w:r>
            <w:r w:rsidRPr="003C6351">
              <w:rPr>
                <w:szCs w:val="24"/>
              </w:rPr>
              <w:t xml:space="preserve"> освобождения Ленинграда от фашистской блокады </w:t>
            </w:r>
          </w:p>
          <w:p w14:paraId="4498F392" w14:textId="47C7E85A" w:rsidR="00074E78" w:rsidRPr="003C6351" w:rsidRDefault="00D56141" w:rsidP="00D5614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C6351">
              <w:rPr>
                <w:szCs w:val="24"/>
              </w:rPr>
              <w:t>- День рисования солнца на сне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FCC9" w14:textId="19B91098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 xml:space="preserve">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4D8" w14:textId="77777777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022F9335" w14:textId="77777777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3794C107" w14:textId="77777777" w:rsidR="00D0339E" w:rsidRPr="003C6351" w:rsidRDefault="00D0339E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31467932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1 января</w:t>
            </w:r>
          </w:p>
          <w:p w14:paraId="77A43CD1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7 января</w:t>
            </w:r>
          </w:p>
          <w:p w14:paraId="72BE0CF7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11 января</w:t>
            </w:r>
          </w:p>
          <w:p w14:paraId="0004676E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14 января</w:t>
            </w:r>
          </w:p>
          <w:p w14:paraId="440098A3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19 января</w:t>
            </w:r>
          </w:p>
          <w:p w14:paraId="65EC8F76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21 января</w:t>
            </w:r>
          </w:p>
          <w:p w14:paraId="3F489F4C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24 января</w:t>
            </w:r>
          </w:p>
          <w:p w14:paraId="601402FF" w14:textId="77777777" w:rsidR="00D56141" w:rsidRPr="003C6351" w:rsidRDefault="00D56141" w:rsidP="00D5614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27 января</w:t>
            </w:r>
          </w:p>
          <w:p w14:paraId="32226F35" w14:textId="19C97A0C" w:rsidR="00074E78" w:rsidRPr="003C6351" w:rsidRDefault="00D56141" w:rsidP="0026779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31 янва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02F7" w14:textId="5707C92F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Все подразделения ГБУ СО «КЦСОН РК»</w:t>
            </w:r>
          </w:p>
        </w:tc>
      </w:tr>
      <w:tr w:rsidR="00074E78" w:rsidRPr="003C6351" w14:paraId="4AF6123A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B353" w14:textId="170D3E03" w:rsidR="00074E78" w:rsidRPr="003C6351" w:rsidRDefault="002406EF" w:rsidP="00074E78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21</w:t>
            </w:r>
            <w:r w:rsidR="00074E78" w:rsidRPr="003C6351">
              <w:rPr>
                <w:color w:val="000000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5855" w14:textId="1C81F9EA" w:rsidR="00074E78" w:rsidRPr="003C6351" w:rsidRDefault="00074E78" w:rsidP="00E9011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Ор</w:t>
            </w:r>
            <w:r w:rsidR="00210561" w:rsidRPr="003C6351">
              <w:rPr>
                <w:color w:val="000000" w:themeColor="text1"/>
                <w:szCs w:val="24"/>
              </w:rPr>
              <w:t>ганизация деятельности</w:t>
            </w:r>
            <w:r w:rsidRPr="003C6351">
              <w:rPr>
                <w:color w:val="000000" w:themeColor="text1"/>
                <w:szCs w:val="24"/>
              </w:rPr>
              <w:t xml:space="preserve"> службы «Лекотека» в </w:t>
            </w:r>
            <w:r w:rsidR="00E90111">
              <w:rPr>
                <w:color w:val="000000" w:themeColor="text1"/>
                <w:szCs w:val="24"/>
              </w:rPr>
              <w:t>10</w:t>
            </w:r>
            <w:r w:rsidRPr="003C6351">
              <w:rPr>
                <w:color w:val="000000" w:themeColor="text1"/>
                <w:szCs w:val="24"/>
              </w:rPr>
              <w:t xml:space="preserve"> подразделениях ГБУ СО «КЦСОН РК» в рамках финансовой помощи Фонда поддержки детей, находящихся в трудной жизненной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A546" w14:textId="3C385DDA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szCs w:val="24"/>
              </w:rPr>
              <w:t>Директор, заместитель директора по основной детальности, 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3397" w14:textId="0554B78C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F46E" w14:textId="7917E91C" w:rsidR="00074E78" w:rsidRPr="003C6351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</w:rPr>
              <w:t xml:space="preserve">Подразделения ГБУ СО «КЦСОН РК» по Петрозаводскому городскому округу и </w:t>
            </w:r>
            <w:r w:rsidRPr="003C6351">
              <w:rPr>
                <w:color w:val="000000" w:themeColor="text1"/>
                <w:szCs w:val="24"/>
              </w:rPr>
              <w:lastRenderedPageBreak/>
              <w:t>Прионежскому, Сегежскому, Пудожскому, Беломорскому, Лоухскому, Кондопожскому районам</w:t>
            </w:r>
          </w:p>
        </w:tc>
      </w:tr>
      <w:tr w:rsidR="00074E78" w:rsidRPr="003C6351" w14:paraId="7F817503" w14:textId="77777777" w:rsidTr="002F1F50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06F7EE7C" w:rsidR="00074E78" w:rsidRPr="003C6351" w:rsidRDefault="0027730E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lastRenderedPageBreak/>
              <w:t xml:space="preserve">  2</w:t>
            </w:r>
            <w:r w:rsidR="002406EF">
              <w:rPr>
                <w:szCs w:val="24"/>
              </w:rPr>
              <w:t>2</w:t>
            </w:r>
            <w:r w:rsidR="00074E78" w:rsidRPr="003C6351">
              <w:rPr>
                <w:szCs w:val="24"/>
              </w:rPr>
              <w:t xml:space="preserve">.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4E1" w14:textId="60BDF201" w:rsidR="00074E78" w:rsidRPr="003C6351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71F9F9B6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49D2" w14:textId="1DEDA3CB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40B17325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ул. Л. Чайкиной, д.5</w:t>
            </w:r>
          </w:p>
        </w:tc>
      </w:tr>
      <w:tr w:rsidR="00074E78" w:rsidRPr="003C6351" w14:paraId="31D70E60" w14:textId="77777777" w:rsidTr="002F1F50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72349DCE" w:rsidR="00074E78" w:rsidRPr="003C6351" w:rsidRDefault="0027730E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</w:t>
            </w:r>
            <w:r w:rsidR="002406EF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2</w:t>
            </w:r>
            <w:r w:rsidR="002406EF">
              <w:rPr>
                <w:szCs w:val="24"/>
              </w:rPr>
              <w:t>3</w:t>
            </w:r>
            <w:r w:rsidR="00074E78"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29B2875" w:rsidR="00074E78" w:rsidRPr="003C6351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работы в рамках реализации программы «Здоровье и долголетие» для</w:t>
            </w:r>
            <w:r w:rsidRPr="003C6351">
              <w:rPr>
                <w:szCs w:val="24"/>
                <w:shd w:val="clear" w:color="auto" w:fill="FFFFFF"/>
              </w:rPr>
              <w:t xml:space="preserve"> граждан предпенсионного и пенсион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456BFE6C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5B0C610E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04F43E8A" w:rsidR="00074E78" w:rsidRPr="003C6351" w:rsidRDefault="00074E78" w:rsidP="00074E78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A0457D" w:rsidRPr="003C6351" w14:paraId="54DC51CA" w14:textId="77777777" w:rsidTr="00A877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809B" w14:textId="17B912E2" w:rsidR="00A0457D" w:rsidRPr="003C6351" w:rsidRDefault="002406EF" w:rsidP="00A0457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043" w14:textId="6B5DD108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>
              <w:rPr>
                <w:rStyle w:val="ab"/>
                <w:szCs w:val="24"/>
                <w:shd w:val="clear" w:color="auto" w:fill="FFFFFF"/>
              </w:rPr>
              <w:t>Детей</w:t>
            </w:r>
            <w:r>
              <w:rPr>
                <w:szCs w:val="24"/>
                <w:shd w:val="clear" w:color="auto" w:fill="FFFFFF"/>
              </w:rPr>
              <w:t>», СПб ГБУСОН «КЦСОН Кировского района Санкт-Петербурга», СПб ГБУ «КЦСОН Московского района»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ГОАУСОН «Мончегорский КЦСОН»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shd w:val="clear" w:color="auto" w:fill="FFFFFF"/>
              </w:rPr>
              <w:t xml:space="preserve">ГБУ ТЦСО «Бибирево» (г. Москва), СПб ГБУСОН «КЦСОН Калининского района», </w:t>
            </w:r>
            <w:r w:rsidRPr="00A0457D">
              <w:rPr>
                <w:szCs w:val="24"/>
                <w:shd w:val="clear" w:color="auto" w:fill="FFFFFF"/>
              </w:rPr>
              <w:t>ГУ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A0457D">
              <w:rPr>
                <w:szCs w:val="24"/>
                <w:shd w:val="clear" w:color="auto" w:fill="FFFFFF"/>
              </w:rPr>
              <w:t>«Лидский районный территориальный центр социального обслуживания» (Республика Беларус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56C" w14:textId="73771C2B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B14" w14:textId="586AB18A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 (по отдельным планам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F5E" w14:textId="1029D8DF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A0457D" w:rsidRPr="003C6351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14AA82D2" w:rsidR="00A0457D" w:rsidRPr="003C6351" w:rsidRDefault="00A0457D" w:rsidP="00A0457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3C6351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A0457D" w:rsidRPr="003C6351" w14:paraId="2E684469" w14:textId="77777777" w:rsidTr="002F1F50">
        <w:trPr>
          <w:trHeight w:val="57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17EFEEA0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2</w:t>
            </w:r>
            <w:r w:rsidR="002406EF">
              <w:rPr>
                <w:szCs w:val="24"/>
              </w:rPr>
              <w:t>5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1400661D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Реализация социальной технологии «Тревожная кнопк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A0457D" w:rsidRPr="003C6351" w14:paraId="71126E22" w14:textId="77777777" w:rsidTr="003A1F9D">
        <w:trPr>
          <w:trHeight w:val="91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6C78775E" w:rsidR="00A0457D" w:rsidRPr="003C6351" w:rsidRDefault="00A0457D" w:rsidP="002406EF">
            <w:pPr>
              <w:spacing w:after="0" w:line="240" w:lineRule="auto"/>
              <w:rPr>
                <w:color w:val="000000"/>
                <w:szCs w:val="24"/>
              </w:rPr>
            </w:pPr>
            <w:r w:rsidRPr="003C6351">
              <w:rPr>
                <w:szCs w:val="24"/>
              </w:rPr>
              <w:lastRenderedPageBreak/>
              <w:t xml:space="preserve">   2</w:t>
            </w:r>
            <w:r w:rsidR="002406EF">
              <w:rPr>
                <w:szCs w:val="24"/>
              </w:rPr>
              <w:t>6</w:t>
            </w:r>
            <w:r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048F9805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Реализация и актуализация социально-реабилитационных программ и технологий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A0457D" w:rsidRPr="003C6351" w14:paraId="55302091" w14:textId="77777777" w:rsidTr="00BC0ACD">
        <w:trPr>
          <w:trHeight w:val="90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4137" w14:textId="5CF07814" w:rsidR="00A0457D" w:rsidRPr="003C6351" w:rsidRDefault="00A0457D" w:rsidP="002406EF">
            <w:pPr>
              <w:spacing w:after="0" w:line="240" w:lineRule="auto"/>
              <w:ind w:right="11"/>
              <w:rPr>
                <w:szCs w:val="24"/>
              </w:rPr>
            </w:pPr>
            <w:r w:rsidRPr="003C6351">
              <w:rPr>
                <w:szCs w:val="24"/>
              </w:rPr>
              <w:t xml:space="preserve">   2</w:t>
            </w:r>
            <w:r w:rsidR="002406EF">
              <w:rPr>
                <w:szCs w:val="24"/>
              </w:rPr>
              <w:t>7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CC6" w14:textId="51ADD9C1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 xml:space="preserve">Интерактивная познавательная программа для получателей социальных услуг отделения социальной реабилитации №2 о святочных гаданиях «Котилось колечко по </w:t>
            </w:r>
            <w:proofErr w:type="gramStart"/>
            <w:r w:rsidRPr="003C6351">
              <w:rPr>
                <w:szCs w:val="24"/>
              </w:rPr>
              <w:t xml:space="preserve">бархатцу»  </w:t>
            </w:r>
            <w:proofErr w:type="gramEnd"/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B8EB3" w14:textId="1216CECF" w:rsidR="00A0457D" w:rsidRPr="003C6351" w:rsidRDefault="00A0457D" w:rsidP="00A0457D">
            <w:pPr>
              <w:spacing w:after="0" w:line="240" w:lineRule="auto"/>
              <w:rPr>
                <w:bCs/>
                <w:szCs w:val="24"/>
              </w:rPr>
            </w:pPr>
            <w:r w:rsidRPr="003C6351">
              <w:rPr>
                <w:bCs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ACB1" w14:textId="5827192A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9 января</w:t>
            </w:r>
          </w:p>
          <w:p w14:paraId="383E408B" w14:textId="577342D1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2.0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EF454" w14:textId="297B8594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</w:tc>
      </w:tr>
      <w:tr w:rsidR="00A0457D" w:rsidRPr="003C6351" w14:paraId="679AC5D6" w14:textId="77777777" w:rsidTr="002F1F50">
        <w:trPr>
          <w:trHeight w:val="68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702" w14:textId="5599B185" w:rsidR="00A0457D" w:rsidRPr="003C6351" w:rsidRDefault="00A0457D" w:rsidP="002406EF">
            <w:pPr>
              <w:spacing w:after="0" w:line="240" w:lineRule="auto"/>
              <w:ind w:right="11"/>
              <w:rPr>
                <w:szCs w:val="24"/>
              </w:rPr>
            </w:pPr>
            <w:r w:rsidRPr="003C6351">
              <w:rPr>
                <w:szCs w:val="24"/>
              </w:rPr>
              <w:t xml:space="preserve">  2</w:t>
            </w:r>
            <w:r w:rsidR="002406EF">
              <w:rPr>
                <w:szCs w:val="24"/>
              </w:rPr>
              <w:t>8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38C" w14:textId="7F64C6AF" w:rsidR="00A0457D" w:rsidRPr="003C6351" w:rsidRDefault="00A0457D" w:rsidP="00A0457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C6351">
              <w:rPr>
                <w:color w:val="000000"/>
                <w:szCs w:val="24"/>
              </w:rPr>
              <w:t>Развлекательная программа для получателей социальных услуг отделения социальной реабилитации №1 «Крещенские забавы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EA62" w14:textId="1C841498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482E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9 января</w:t>
            </w:r>
          </w:p>
          <w:p w14:paraId="2A039A5A" w14:textId="3FE8631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.3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5FC" w14:textId="12A6F116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5E3E10DD" w14:textId="77777777" w:rsidTr="002F1F50">
        <w:trPr>
          <w:trHeight w:val="68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7C20" w14:textId="117D0044" w:rsidR="00A0457D" w:rsidRPr="003C6351" w:rsidRDefault="00A0457D" w:rsidP="002406EF">
            <w:pPr>
              <w:spacing w:after="0" w:line="240" w:lineRule="auto"/>
              <w:ind w:right="11"/>
              <w:rPr>
                <w:szCs w:val="24"/>
              </w:rPr>
            </w:pPr>
            <w:r w:rsidRPr="003C6351">
              <w:rPr>
                <w:szCs w:val="24"/>
              </w:rPr>
              <w:t xml:space="preserve">  </w:t>
            </w:r>
            <w:r w:rsidR="002406EF">
              <w:rPr>
                <w:szCs w:val="24"/>
              </w:rPr>
              <w:t>29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9E96" w14:textId="70314125" w:rsidR="00A0457D" w:rsidRPr="003C6351" w:rsidRDefault="00A0457D" w:rsidP="00A0457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C6351">
              <w:rPr>
                <w:color w:val="000000"/>
                <w:szCs w:val="24"/>
              </w:rPr>
              <w:t>Культурно-познавательная программа для получателей социальных услуг отделения временного проживания граждан пожилого возраста и инвалидов №2 «Творчество И. И. Шишки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E947F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27BF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3 января</w:t>
            </w:r>
          </w:p>
          <w:p w14:paraId="1C9381DD" w14:textId="450C309B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0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B7D3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7EB82422" w14:textId="77777777" w:rsidTr="00766ABC">
        <w:trPr>
          <w:trHeight w:val="83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D9F" w14:textId="7E0927C7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</w:t>
            </w:r>
            <w:r w:rsidR="002406EF">
              <w:rPr>
                <w:szCs w:val="24"/>
              </w:rPr>
              <w:t>30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7975" w14:textId="2549E270" w:rsidR="00A0457D" w:rsidRPr="003C6351" w:rsidRDefault="00A0457D" w:rsidP="00A0457D">
            <w:pPr>
              <w:tabs>
                <w:tab w:val="left" w:pos="57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C6351">
              <w:rPr>
                <w:rFonts w:eastAsia="Times New Roman"/>
                <w:color w:val="000000"/>
                <w:szCs w:val="24"/>
                <w:lang w:eastAsia="ru-RU"/>
              </w:rPr>
              <w:t>Музыкальный ретро-калейдоскоп для получателей социальных услуг отделения временного проживания граждан пожилого возраста и инвалидов «Старые песни о главном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4CEE" w14:textId="7B71C17A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9A7" w14:textId="34A124B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3 января</w:t>
            </w:r>
          </w:p>
          <w:p w14:paraId="38280E9E" w14:textId="57D61DF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3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9A2A" w14:textId="7DCA8C3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A0457D" w:rsidRPr="003C6351" w14:paraId="0FA3BCE9" w14:textId="77777777" w:rsidTr="00766ABC">
        <w:trPr>
          <w:trHeight w:val="83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CCB0" w14:textId="226ABE9E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3</w:t>
            </w:r>
            <w:r w:rsidR="002406EF">
              <w:rPr>
                <w:szCs w:val="24"/>
              </w:rPr>
              <w:t>1</w:t>
            </w:r>
            <w:r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5DA4" w14:textId="4B2AD9E2" w:rsidR="00A0457D" w:rsidRPr="003C6351" w:rsidRDefault="00A0457D" w:rsidP="00A0457D">
            <w:pPr>
              <w:tabs>
                <w:tab w:val="left" w:pos="57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C6351">
              <w:rPr>
                <w:rFonts w:eastAsia="Times New Roman"/>
                <w:color w:val="000000"/>
                <w:szCs w:val="24"/>
                <w:lang w:eastAsia="ru-RU"/>
              </w:rPr>
              <w:t>Конкурсно-игровая программа для получателей социальных услуг отделения временного проживания граждан пожилого возраста и инвалидов «Все дело в шляп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B5763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E29E" w14:textId="309C715C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 января</w:t>
            </w:r>
          </w:p>
          <w:p w14:paraId="00843FA5" w14:textId="5AC61A0A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3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A45C6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66F5C7C7" w14:textId="77777777" w:rsidTr="002F1F50">
        <w:trPr>
          <w:trHeight w:val="58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4360B7C" w:rsidR="00A0457D" w:rsidRPr="003C6351" w:rsidRDefault="00A0457D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3</w:t>
            </w:r>
            <w:r w:rsidR="002406EF">
              <w:rPr>
                <w:szCs w:val="24"/>
              </w:rPr>
              <w:t>2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56D3F29B" w:rsidR="00A0457D" w:rsidRPr="003C6351" w:rsidRDefault="00A0457D" w:rsidP="00A0457D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eastAsiaTheme="majorEastAsia"/>
                <w:iCs/>
                <w:color w:val="000000"/>
                <w:szCs w:val="24"/>
                <w:shd w:val="clear" w:color="auto" w:fill="FFFFFF"/>
              </w:rPr>
            </w:pPr>
            <w:r w:rsidRPr="003C6351">
              <w:rPr>
                <w:rFonts w:eastAsiaTheme="majorEastAsia"/>
                <w:iCs/>
                <w:color w:val="000000"/>
                <w:szCs w:val="24"/>
                <w:shd w:val="clear" w:color="auto" w:fill="FFFFFF"/>
              </w:rPr>
              <w:t>Творческий конкурс снежных фигур для получателей социальных услуг отделения социальной реабилитации «Из пушистого снежка я леплю Снеговик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0C60" w14:textId="6F8B84DB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5 января</w:t>
            </w:r>
          </w:p>
          <w:p w14:paraId="405972C6" w14:textId="741FC1FE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4.3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6844444C" w14:textId="77777777" w:rsidTr="002F1F50">
        <w:trPr>
          <w:trHeight w:val="58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7E7FB" w14:textId="7B9D96A3" w:rsidR="00A0457D" w:rsidRPr="003C6351" w:rsidRDefault="00A0457D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3</w:t>
            </w:r>
            <w:r w:rsidR="002406EF">
              <w:rPr>
                <w:szCs w:val="24"/>
              </w:rPr>
              <w:t>3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B45EC" w14:textId="46079DEB" w:rsidR="00A0457D" w:rsidRPr="003C6351" w:rsidRDefault="00A0457D" w:rsidP="00A0457D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eastAsiaTheme="majorEastAsia"/>
                <w:iCs/>
                <w:color w:val="000000"/>
                <w:szCs w:val="24"/>
                <w:shd w:val="clear" w:color="auto" w:fill="FFFFFF"/>
              </w:rPr>
            </w:pPr>
            <w:r w:rsidRPr="003C6351">
              <w:rPr>
                <w:rFonts w:eastAsiaTheme="majorEastAsia"/>
                <w:iCs/>
                <w:color w:val="000000"/>
                <w:szCs w:val="24"/>
                <w:shd w:val="clear" w:color="auto" w:fill="FFFFFF"/>
              </w:rPr>
              <w:t>Экскурсия для получателей социальных услуг отделения временного проживания граждан пожилого возраста и инвалидов в местную типографию п. Калевал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625A" w14:textId="5B1F8DBF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ь подразделения по Калевальскому район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5095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6 января</w:t>
            </w:r>
          </w:p>
          <w:p w14:paraId="7107D495" w14:textId="7CD9AE7B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(по согласованности)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359AE" w14:textId="648DC15C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Калевальскому району</w:t>
            </w:r>
          </w:p>
        </w:tc>
      </w:tr>
      <w:tr w:rsidR="00A0457D" w:rsidRPr="003C6351" w14:paraId="3D06FBA5" w14:textId="77777777" w:rsidTr="002F1F50">
        <w:trPr>
          <w:trHeight w:val="62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54FAA973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3</w:t>
            </w:r>
            <w:r w:rsidR="002406EF">
              <w:rPr>
                <w:szCs w:val="24"/>
              </w:rPr>
              <w:t>4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3C603F89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ыставка творческих работ получателей социальных услуг «Город мужества и славы», посвященная прорыву блокады Ленинграда и полного освобождения Ленинграда от фашистской блокады в годы Великой Отечественной войны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7A9CBAE2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января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A0457D" w:rsidRPr="003C6351" w14:paraId="7D262064" w14:textId="77777777" w:rsidTr="002F1F50">
        <w:trPr>
          <w:trHeight w:val="55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01A93" w14:textId="4BEBE3C0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3</w:t>
            </w:r>
            <w:r w:rsidR="002406EF">
              <w:rPr>
                <w:szCs w:val="24"/>
              </w:rPr>
              <w:t>5</w:t>
            </w:r>
            <w:r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3498" w14:textId="6884EB71" w:rsidR="00A0457D" w:rsidRPr="003C6351" w:rsidRDefault="00A0457D" w:rsidP="00A0457D">
            <w:pPr>
              <w:tabs>
                <w:tab w:val="left" w:pos="1680"/>
              </w:tabs>
              <w:spacing w:after="0" w:line="240" w:lineRule="auto"/>
              <w:jc w:val="both"/>
              <w:rPr>
                <w:color w:val="000000"/>
                <w:szCs w:val="20"/>
              </w:rPr>
            </w:pPr>
            <w:r w:rsidRPr="003C6351">
              <w:rPr>
                <w:color w:val="000000"/>
                <w:szCs w:val="20"/>
              </w:rPr>
              <w:t>Профилактическая беседа о пользе сна с получателями социальных услуг отделения временного проживания граждан пожилого возраста и инвалидов «Крепко спать – долго жить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9816" w14:textId="4E79237C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E2407" w14:textId="091911EA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9 декабря</w:t>
            </w:r>
          </w:p>
          <w:p w14:paraId="5B558145" w14:textId="28C1392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0.30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28E0" w14:textId="62F55E1A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A0457D" w:rsidRPr="003C6351" w14:paraId="4DFCA402" w14:textId="77777777" w:rsidTr="001C2C98">
        <w:trPr>
          <w:trHeight w:val="55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46385592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3</w:t>
            </w:r>
            <w:r w:rsidR="002406EF">
              <w:rPr>
                <w:szCs w:val="24"/>
              </w:rPr>
              <w:t>6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48AC5FCC" w:rsidR="00A0457D" w:rsidRPr="003C6351" w:rsidRDefault="00A0457D" w:rsidP="00A0457D">
            <w:pPr>
              <w:snapToGrid w:val="0"/>
              <w:spacing w:after="0" w:line="240" w:lineRule="auto"/>
              <w:jc w:val="both"/>
              <w:rPr>
                <w:bCs/>
                <w:szCs w:val="24"/>
              </w:rPr>
            </w:pPr>
            <w:r w:rsidRPr="003C6351">
              <w:rPr>
                <w:bCs/>
                <w:szCs w:val="24"/>
              </w:rPr>
              <w:t>Культурно-познавательное мероприятие для получателей социальных услуг отделения социальной реабилитации «Природа-колыбель человечеств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5346640D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3DCD0" w14:textId="20CB161E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 января</w:t>
            </w:r>
          </w:p>
          <w:p w14:paraId="7B1002B3" w14:textId="6EDE4756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.0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306D0F6C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5F447BF2" w14:textId="77777777" w:rsidTr="002F1F50">
        <w:trPr>
          <w:trHeight w:val="46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43696CA4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3</w:t>
            </w:r>
            <w:r w:rsidR="002406EF">
              <w:rPr>
                <w:szCs w:val="24"/>
              </w:rPr>
              <w:t>7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A0457D" w:rsidRPr="003C6351" w:rsidRDefault="00A0457D" w:rsidP="00A0457D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C6351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680F9FAC" w14:textId="77777777" w:rsidTr="002F1F50">
        <w:trPr>
          <w:trHeight w:val="82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5DA17151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3</w:t>
            </w:r>
            <w:r w:rsidR="002406EF">
              <w:rPr>
                <w:szCs w:val="24"/>
              </w:rPr>
              <w:t>8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347243DF" w:rsidR="00A0457D" w:rsidRPr="003C6351" w:rsidRDefault="00A0457D" w:rsidP="00A045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351">
              <w:rPr>
                <w:rFonts w:eastAsia="Times New Roman"/>
                <w:szCs w:val="24"/>
                <w:lang w:eastAsia="ru-RU"/>
              </w:rPr>
              <w:t xml:space="preserve">Творческая мастерская для получателей социальных услуг отделения временного проживания граждан пожилого возраста и инвалидов «Волшебная шкатулка» по изготовлению изделий в технике макраме.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04CC8" w14:textId="166E98D5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4 января</w:t>
            </w:r>
          </w:p>
          <w:p w14:paraId="68BDC4DE" w14:textId="3BCFC91F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.00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A0457D" w:rsidRPr="003C6351" w14:paraId="22F19686" w14:textId="77777777" w:rsidTr="002F1F50">
        <w:trPr>
          <w:trHeight w:val="37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2CE498FF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</w:t>
            </w:r>
            <w:r w:rsidR="002406EF">
              <w:rPr>
                <w:szCs w:val="24"/>
              </w:rPr>
              <w:t>39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21D2B33F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Костюмированная игровая программа для получателей социальных услуг «День детских изобретений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3CBF" w14:textId="19F66DA5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7 января</w:t>
            </w:r>
          </w:p>
          <w:p w14:paraId="6BC38268" w14:textId="2338388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0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Лахденпохскому району </w:t>
            </w:r>
          </w:p>
        </w:tc>
      </w:tr>
      <w:tr w:rsidR="00A0457D" w:rsidRPr="003C6351" w14:paraId="6791538F" w14:textId="77777777" w:rsidTr="002F1F50">
        <w:trPr>
          <w:trHeight w:val="27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A1320C5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4</w:t>
            </w:r>
            <w:r w:rsidR="002406EF">
              <w:rPr>
                <w:szCs w:val="24"/>
              </w:rPr>
              <w:t>0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731B930C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Конкурс зимних рисунков получателей социальных услуг «Мир, в котором я живу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5ED7C6D4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5 янва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63F022D5" w14:textId="77777777" w:rsidTr="002F1F50">
        <w:trPr>
          <w:trHeight w:val="61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1E6F65CD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4</w:t>
            </w:r>
            <w:r w:rsidR="002406EF">
              <w:rPr>
                <w:szCs w:val="24"/>
              </w:rPr>
              <w:t>1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A0457D" w:rsidRPr="003C6351" w:rsidRDefault="00A0457D" w:rsidP="00A0457D">
            <w:pPr>
              <w:pStyle w:val="Standard"/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3C6351">
              <w:rPr>
                <w:color w:val="auto"/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4D4F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 xml:space="preserve">В течение </w:t>
            </w:r>
          </w:p>
          <w:p w14:paraId="078C01CA" w14:textId="62C0D4B1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51D3A3D7" w14:textId="77777777" w:rsidTr="002F1F50">
        <w:trPr>
          <w:trHeight w:val="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6DAEDC1B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4</w:t>
            </w:r>
            <w:r w:rsidR="002406EF">
              <w:rPr>
                <w:szCs w:val="24"/>
              </w:rPr>
              <w:t>2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48637F50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Интеллектуальный ринг для получателей социальных услуг отделения временного проживания граждан пожилого возраста и инвалидов «Волшебные часы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8096A" w14:textId="312DE9D2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9 января</w:t>
            </w:r>
          </w:p>
          <w:p w14:paraId="0EE1B011" w14:textId="235275EB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3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Лоухскому району</w:t>
            </w:r>
          </w:p>
        </w:tc>
      </w:tr>
      <w:tr w:rsidR="00A0457D" w:rsidRPr="003C6351" w14:paraId="4636F2CC" w14:textId="77777777" w:rsidTr="002F1F50">
        <w:trPr>
          <w:trHeight w:val="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5047D915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4</w:t>
            </w:r>
            <w:r w:rsidR="002406EF">
              <w:rPr>
                <w:szCs w:val="24"/>
              </w:rPr>
              <w:t>3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6E20955C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C6351">
              <w:rPr>
                <w:szCs w:val="24"/>
                <w:shd w:val="clear" w:color="auto" w:fill="FFFFFF"/>
              </w:rPr>
              <w:t>Открытое логопедическое занятие с получателями социальных услуг отделения социальной реабилитации на тему «Моторные сказки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EE261" w14:textId="1D0F9C1A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4 января</w:t>
            </w:r>
          </w:p>
          <w:p w14:paraId="3060DB9E" w14:textId="6F34854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4.3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5E5A3ACB" w14:textId="77777777" w:rsidTr="002F1F50">
        <w:trPr>
          <w:trHeight w:val="44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4D5ACF41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4</w:t>
            </w:r>
            <w:r w:rsidR="002406EF">
              <w:rPr>
                <w:szCs w:val="24"/>
              </w:rPr>
              <w:t>4</w:t>
            </w:r>
            <w:r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52307504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Театральный час с получателями социальных услуг отделения временного проживания граждан пожилого возраста и инвалидов «Любовь души моей» к 90-летию со дня рождения Василия Семеновича Ланового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66589" w14:textId="183208CC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 января</w:t>
            </w:r>
          </w:p>
          <w:p w14:paraId="2F8B6EBB" w14:textId="0173F0FE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0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Медвежьегорскому району</w:t>
            </w:r>
          </w:p>
        </w:tc>
      </w:tr>
      <w:tr w:rsidR="00A0457D" w:rsidRPr="003C6351" w14:paraId="3F559FB1" w14:textId="77777777" w:rsidTr="002F1F50">
        <w:trPr>
          <w:trHeight w:val="44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241A" w14:textId="035B6725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4</w:t>
            </w:r>
            <w:r w:rsidR="002406EF">
              <w:rPr>
                <w:szCs w:val="24"/>
              </w:rPr>
              <w:t>5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F23C" w14:textId="6EDDBC1B" w:rsidR="00A0457D" w:rsidRPr="003C6351" w:rsidRDefault="00A0457D" w:rsidP="00A0457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C6351">
              <w:rPr>
                <w:color w:val="000000"/>
                <w:szCs w:val="24"/>
              </w:rPr>
              <w:t>Экскурсия для получателей социальных услуг отделения социальной реабилитации в городской парк «День зимующих птиц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493C8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126D7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 января</w:t>
            </w:r>
          </w:p>
          <w:p w14:paraId="5A862B08" w14:textId="36E6A27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(по согласованию)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DC7C4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1C9CFBCD" w14:textId="77777777" w:rsidTr="002F1F50">
        <w:trPr>
          <w:trHeight w:val="69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5F96" w14:textId="1F06D4B3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4</w:t>
            </w:r>
            <w:r w:rsidR="002406EF">
              <w:rPr>
                <w:szCs w:val="24"/>
              </w:rPr>
              <w:t>6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BF20" w14:textId="356E40B3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Литературная гостиная для получателей социальных услуг отделения временного проживания граждан пожилого возраста и инвалидов по былинным произведениям об Илье Муромце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353" w14:textId="4D74A01E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ь подразделения по Муезер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D35C7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0 января</w:t>
            </w:r>
          </w:p>
          <w:p w14:paraId="4A11C501" w14:textId="033FF46E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3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86A4" w14:textId="500F271F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Муезерскому району</w:t>
            </w:r>
          </w:p>
        </w:tc>
      </w:tr>
      <w:tr w:rsidR="00A0457D" w:rsidRPr="003C6351" w14:paraId="09B7001A" w14:textId="77777777" w:rsidTr="002F1F50">
        <w:trPr>
          <w:trHeight w:val="69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7AC5" w14:textId="68DE8CEE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4</w:t>
            </w:r>
            <w:r w:rsidR="002406EF">
              <w:rPr>
                <w:szCs w:val="24"/>
              </w:rPr>
              <w:t>7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BA68B" w14:textId="77604528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Спортивно - развлекательное мероприятие для получателей социальных услуг отделения социальной реабилитации «Золотая шайб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0E735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2AE68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 xml:space="preserve">27 января </w:t>
            </w:r>
          </w:p>
          <w:p w14:paraId="66C2A562" w14:textId="7629803A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.0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853B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2E028FF8" w14:textId="77777777" w:rsidTr="004528BA">
        <w:trPr>
          <w:trHeight w:val="87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4B17113A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4</w:t>
            </w:r>
            <w:r w:rsidR="002406EF">
              <w:rPr>
                <w:szCs w:val="24"/>
              </w:rPr>
              <w:t>8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370E829F" w:rsidR="00A0457D" w:rsidRPr="003C6351" w:rsidRDefault="00A0457D" w:rsidP="00A0457D">
            <w:pPr>
              <w:pStyle w:val="Standard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3C6351">
              <w:rPr>
                <w:szCs w:val="24"/>
              </w:rPr>
              <w:t>Физкультурно-оздоровительное мероприятие для получателей социальных услуг отделения социальной реабилитации «Путешествие в снежную страну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69F0BCFF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BBBD0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1 января</w:t>
            </w:r>
          </w:p>
          <w:p w14:paraId="4943C6F3" w14:textId="0F547B65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2.0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340D" w14:textId="0B237899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Олонецкому району</w:t>
            </w:r>
          </w:p>
        </w:tc>
      </w:tr>
      <w:tr w:rsidR="00A0457D" w:rsidRPr="003C6351" w14:paraId="060190F9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EF1" w14:textId="6B36D997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</w:t>
            </w:r>
            <w:r w:rsidR="002406EF">
              <w:rPr>
                <w:szCs w:val="24"/>
              </w:rPr>
              <w:t>49</w:t>
            </w:r>
            <w:r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F307" w14:textId="6D42279F" w:rsidR="00A0457D" w:rsidRPr="003C6351" w:rsidRDefault="00A0457D" w:rsidP="00A0457D">
            <w:pPr>
              <w:pStyle w:val="a5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для получателей социальных услуг отделения временного проживания граждан пожилого возраста и инвалидов «Морозные игры»</w:t>
            </w:r>
          </w:p>
          <w:p w14:paraId="312936F8" w14:textId="77777777" w:rsidR="00A0457D" w:rsidRPr="003C6351" w:rsidRDefault="00A0457D" w:rsidP="00A0457D">
            <w:pPr>
              <w:pStyle w:val="a5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909C" w14:textId="5EE42779" w:rsidR="00A0457D" w:rsidRPr="003C6351" w:rsidRDefault="00A0457D" w:rsidP="00A0457D">
            <w:pPr>
              <w:pStyle w:val="a5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1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для получателей социальных услуг отделения временного проживания граждан пожилого возраста и инвалидов «Вечер у Татьяны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6A4A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595D7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 xml:space="preserve">17 января </w:t>
            </w:r>
          </w:p>
          <w:p w14:paraId="1DF6F035" w14:textId="6C4245C0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00</w:t>
            </w:r>
          </w:p>
          <w:p w14:paraId="2569D508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</w:p>
          <w:p w14:paraId="681E5B16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</w:p>
          <w:p w14:paraId="71CB2AFD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5 января</w:t>
            </w:r>
          </w:p>
          <w:p w14:paraId="40C38CDF" w14:textId="3795C913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2.0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27BF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3B03C9A2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511B3293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5</w:t>
            </w:r>
            <w:r w:rsidR="002406EF">
              <w:rPr>
                <w:szCs w:val="24"/>
              </w:rPr>
              <w:t>0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6BF683DD" w14:textId="77777777" w:rsidTr="003205C4">
        <w:trPr>
          <w:trHeight w:val="58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030E" w14:textId="111895F1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</w:t>
            </w:r>
            <w:r w:rsidR="002406EF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5</w:t>
            </w:r>
            <w:r w:rsidR="002406EF">
              <w:rPr>
                <w:szCs w:val="24"/>
              </w:rPr>
              <w:t>1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1743" w14:textId="5493FB3A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занятий по швейному делу в рамках реализации проекта «Социальное ателье «Напёрсток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743C0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F17F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5953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72623D21" w14:textId="77777777" w:rsidTr="0033751D">
        <w:trPr>
          <w:trHeight w:val="10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3CF6F8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</w:t>
            </w:r>
            <w:r w:rsidR="002406EF">
              <w:rPr>
                <w:szCs w:val="24"/>
              </w:rPr>
              <w:t xml:space="preserve"> </w:t>
            </w:r>
            <w:r w:rsidRPr="003C6351">
              <w:rPr>
                <w:szCs w:val="24"/>
              </w:rPr>
              <w:t>5</w:t>
            </w:r>
            <w:r w:rsidR="002406EF">
              <w:rPr>
                <w:szCs w:val="24"/>
              </w:rPr>
              <w:t>2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77CEF7F4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Конкурсно – игровая программа для получателей социальных услуг отделения временного проживания граждан пожилого возраста и инвалидов «Гадаем и загадываем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31BD9" w14:textId="39502581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 января</w:t>
            </w:r>
          </w:p>
          <w:p w14:paraId="1F70DCC9" w14:textId="64325D12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0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</w:t>
            </w:r>
          </w:p>
          <w:p w14:paraId="7CB76ABA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иткярантскому району</w:t>
            </w:r>
          </w:p>
          <w:p w14:paraId="23864DC5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037258CB" w14:textId="77777777" w:rsidTr="002F1F50">
        <w:trPr>
          <w:trHeight w:val="71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3AE8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    </w:t>
            </w:r>
          </w:p>
          <w:p w14:paraId="6AE4D599" w14:textId="17BE0C28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5</w:t>
            </w:r>
            <w:r w:rsidR="002406EF">
              <w:rPr>
                <w:szCs w:val="24"/>
              </w:rPr>
              <w:t>3</w:t>
            </w:r>
            <w:r w:rsidRPr="003C6351">
              <w:rPr>
                <w:szCs w:val="24"/>
              </w:rPr>
              <w:t xml:space="preserve">.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4903" w14:textId="561443ED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Танцевальный батл для получателей социальных услуг отделения социальной реабилитации по современным танцам «Танцуют вс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F0CD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EB65C" w14:textId="152FA93D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1 января</w:t>
            </w:r>
          </w:p>
          <w:p w14:paraId="4246B3DA" w14:textId="7BC2FBA6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.3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81B2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3CAB3609" w14:textId="77777777" w:rsidTr="002F1F50">
        <w:trPr>
          <w:trHeight w:val="69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20511DA4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5</w:t>
            </w:r>
            <w:r w:rsidR="002406EF">
              <w:rPr>
                <w:szCs w:val="24"/>
              </w:rPr>
              <w:t>4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37BA3ADE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Интеллектуальная игра для получателей социальных услуг отделения временного проживания граждан пожилого возраста и инвалидов «Поле Чудес: новогодний переполох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417DD" w14:textId="0734552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3 января</w:t>
            </w:r>
          </w:p>
          <w:p w14:paraId="0F3B6B91" w14:textId="7A3B4EF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2.0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3F5DACE6" w14:textId="77777777" w:rsidTr="002F1F50">
        <w:trPr>
          <w:trHeight w:val="69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65BAF511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5</w:t>
            </w:r>
            <w:r w:rsidR="002406EF">
              <w:rPr>
                <w:szCs w:val="24"/>
              </w:rPr>
              <w:t>5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5A788C8C" w:rsidR="00A0457D" w:rsidRPr="003C6351" w:rsidRDefault="00A0457D" w:rsidP="00A0457D">
            <w:pPr>
              <w:pStyle w:val="Standard"/>
              <w:spacing w:after="0" w:line="240" w:lineRule="auto"/>
              <w:jc w:val="both"/>
              <w:textAlignment w:val="baseline"/>
              <w:rPr>
                <w:color w:val="auto"/>
                <w:szCs w:val="24"/>
              </w:rPr>
            </w:pPr>
            <w:r w:rsidRPr="003C6351">
              <w:rPr>
                <w:color w:val="auto"/>
                <w:szCs w:val="24"/>
              </w:rPr>
              <w:t>Спортивно-игровое мероприятие для получателей социальных услуг отделения временного проживания граждан пожилого возраста и инвалидов «Зимние забавы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FB426" w14:textId="661D21BD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9 января</w:t>
            </w:r>
          </w:p>
          <w:p w14:paraId="3E9B7670" w14:textId="68A14291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.00</w:t>
            </w:r>
          </w:p>
          <w:p w14:paraId="6838360C" w14:textId="0151F3DF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Пряжинскому району</w:t>
            </w:r>
          </w:p>
        </w:tc>
      </w:tr>
      <w:tr w:rsidR="00A0457D" w:rsidRPr="003C6351" w14:paraId="5743E46C" w14:textId="77777777" w:rsidTr="00327357">
        <w:trPr>
          <w:trHeight w:val="69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6BF604CB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5</w:t>
            </w:r>
            <w:r w:rsidR="002406EF">
              <w:rPr>
                <w:szCs w:val="24"/>
              </w:rPr>
              <w:t>6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A0457D" w:rsidRPr="003C6351" w:rsidRDefault="00A0457D" w:rsidP="00A0457D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1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2FD09048" w14:textId="77777777" w:rsidTr="002F1F50">
        <w:trPr>
          <w:trHeight w:val="60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4AA059EC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5</w:t>
            </w:r>
            <w:r w:rsidR="002406EF">
              <w:rPr>
                <w:szCs w:val="24"/>
              </w:rPr>
              <w:t>7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280B2D8F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Спортивно - игровая программа для получателей социальных услуг отделения социальной реабилитации «С зимним спортом мы дружны, нам морозы нестрашны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7CB0B" w14:textId="4F554D3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7 января</w:t>
            </w:r>
          </w:p>
          <w:p w14:paraId="734353FE" w14:textId="3247F34E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0.00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A0457D" w:rsidRPr="003C6351" w14:paraId="4AF21B9F" w14:textId="77777777" w:rsidTr="002F1F50">
        <w:trPr>
          <w:trHeight w:val="57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D320" w14:textId="075FB311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5</w:t>
            </w:r>
            <w:r w:rsidR="002406EF">
              <w:rPr>
                <w:szCs w:val="24"/>
              </w:rPr>
              <w:t>8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3E29" w14:textId="2CEEFA28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Информационный час с получателями социальных услуг отделения социальной реабилитации на тему: «Про тайны, события и разные открытия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529C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A99E" w14:textId="791B1179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3 января</w:t>
            </w:r>
          </w:p>
          <w:p w14:paraId="082EE87E" w14:textId="46DE731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00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D7A2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25659FB4" w14:textId="77777777" w:rsidTr="002F1F50">
        <w:trPr>
          <w:trHeight w:val="5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2FD037CD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</w:t>
            </w:r>
            <w:r w:rsidR="002406EF">
              <w:rPr>
                <w:szCs w:val="24"/>
              </w:rPr>
              <w:t>59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64D71B1D" w:rsidR="00A0457D" w:rsidRPr="003C6351" w:rsidRDefault="00A0457D" w:rsidP="00A0457D">
            <w:pPr>
              <w:tabs>
                <w:tab w:val="left" w:pos="9672"/>
              </w:tabs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Познавательное исследовательское занятие с получателями социальных услуг отделения социальной реабилитации «Что такое снег?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F61C" w14:textId="1FA205A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8 января</w:t>
            </w:r>
          </w:p>
          <w:p w14:paraId="44CADDB8" w14:textId="104E71CF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2.0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A0457D" w:rsidRPr="003C6351" w14:paraId="12BD0256" w14:textId="77777777" w:rsidTr="002F1F50">
        <w:trPr>
          <w:trHeight w:val="5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DC9" w14:textId="3AC3A95C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6</w:t>
            </w:r>
            <w:r w:rsidR="002406EF">
              <w:rPr>
                <w:szCs w:val="24"/>
              </w:rPr>
              <w:t>0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A067" w14:textId="474205E8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Музыкально-конкурсная программа для получателей социальных услуг отделения временного проживания граждан пожилого возраста и инвалидов «Крещенские забавы»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54BB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0BB42" w14:textId="7EF75CD8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8 января</w:t>
            </w:r>
          </w:p>
          <w:p w14:paraId="40893E15" w14:textId="04FA2FA3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30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95A6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3B03A504" w14:textId="77777777" w:rsidTr="002F1F50">
        <w:trPr>
          <w:trHeight w:val="5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3C7" w14:textId="15E20972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6</w:t>
            </w:r>
            <w:r w:rsidR="002406EF">
              <w:rPr>
                <w:szCs w:val="24"/>
              </w:rPr>
              <w:t>1</w:t>
            </w:r>
            <w:r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72CC" w14:textId="72CE01D0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Логические игры с получателями социальных услуг отделения временного проживания граждан пожилого возраста и инвалидов «В царстве смекалки»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DD37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07180" w14:textId="2A571332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24 января</w:t>
            </w:r>
          </w:p>
          <w:p w14:paraId="33647068" w14:textId="058D2E84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5.00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90F10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50550ABE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29AE9465" w:rsidR="00A0457D" w:rsidRPr="003C6351" w:rsidRDefault="00A0457D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6</w:t>
            </w:r>
            <w:r w:rsidR="002406EF">
              <w:rPr>
                <w:szCs w:val="24"/>
              </w:rPr>
              <w:t>2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A0457D" w:rsidRPr="003C6351" w:rsidRDefault="00A0457D" w:rsidP="00A0457D">
            <w:pPr>
              <w:tabs>
                <w:tab w:val="left" w:pos="9672"/>
              </w:tabs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  <w:bookmarkStart w:id="0" w:name="_GoBack"/>
            <w:bookmarkEnd w:id="0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47097D7A" w14:textId="77777777" w:rsidTr="002F1F50">
        <w:trPr>
          <w:trHeight w:val="6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5A58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</w:t>
            </w:r>
          </w:p>
          <w:p w14:paraId="6989FDA0" w14:textId="2218D4F7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6</w:t>
            </w:r>
            <w:r w:rsidR="002406EF">
              <w:rPr>
                <w:szCs w:val="24"/>
              </w:rPr>
              <w:t>3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2E9FD48D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Профилактическая беседа с получателями социальных услуг на тему: «Безопасность катания с горок на тюбинге и ледянках» с просмотром обучающего видеоролика и обсуждениями после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29028" w14:textId="700AB41A" w:rsidR="00A0457D" w:rsidRPr="003C6351" w:rsidRDefault="005263B0" w:rsidP="00A045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 января</w:t>
            </w:r>
          </w:p>
          <w:p w14:paraId="6068394E" w14:textId="1D606038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1.00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Сортавальскому району</w:t>
            </w:r>
          </w:p>
        </w:tc>
      </w:tr>
      <w:tr w:rsidR="00A0457D" w:rsidRPr="003C6351" w14:paraId="3714E543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A9D3" w14:textId="06D11006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 </w:t>
            </w:r>
          </w:p>
          <w:p w14:paraId="521F9EF1" w14:textId="24142922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6</w:t>
            </w:r>
            <w:r w:rsidR="002406EF">
              <w:rPr>
                <w:szCs w:val="24"/>
              </w:rPr>
              <w:t>4</w:t>
            </w:r>
            <w:r w:rsidRPr="003C6351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2637DCBB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</w:tr>
      <w:tr w:rsidR="00A0457D" w:rsidRPr="003C6351" w14:paraId="19AB471D" w14:textId="77777777" w:rsidTr="002F1F50">
        <w:trPr>
          <w:trHeight w:val="7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65CC996C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 6</w:t>
            </w:r>
            <w:r w:rsidR="002406EF">
              <w:rPr>
                <w:szCs w:val="24"/>
              </w:rPr>
              <w:t>5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6F267E0D" w:rsidR="00A0457D" w:rsidRPr="003C6351" w:rsidRDefault="00A0457D" w:rsidP="00A045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для получателей социальных услуг отделения социальной реабилитации «Раз в крещенский вечерок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EB9C0" w14:textId="2560A1EB" w:rsidR="00A0457D" w:rsidRPr="003C6351" w:rsidRDefault="005263B0" w:rsidP="00A045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 января</w:t>
            </w:r>
          </w:p>
          <w:p w14:paraId="77537D33" w14:textId="12F01DBD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12.30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Подразделение по Суоярвскому району</w:t>
            </w:r>
          </w:p>
        </w:tc>
      </w:tr>
      <w:tr w:rsidR="00A0457D" w:rsidRPr="003C6351" w14:paraId="7E99DCC4" w14:textId="77777777" w:rsidTr="003D5928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A0457D" w:rsidRPr="003C6351" w:rsidRDefault="00A0457D" w:rsidP="00A0457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3C6351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A0457D" w:rsidRPr="003C6351" w14:paraId="2ED74510" w14:textId="77777777" w:rsidTr="002F1F50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42F0" w14:textId="67C9F6B5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6</w:t>
            </w:r>
            <w:r w:rsidR="002406EF">
              <w:rPr>
                <w:szCs w:val="24"/>
              </w:rPr>
              <w:t>6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2D1C9770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  <w:p w14:paraId="7D2FB05A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A0457D" w:rsidRPr="003C6351" w14:paraId="504E186C" w14:textId="77777777" w:rsidTr="002F1F50">
        <w:trPr>
          <w:trHeight w:val="6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43FE" w14:textId="0CBA9245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6</w:t>
            </w:r>
            <w:r w:rsidR="002406EF">
              <w:rPr>
                <w:szCs w:val="24"/>
              </w:rPr>
              <w:t>7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3B6F97F8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, заведующие отделениями, начальник О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0457D" w:rsidRPr="003C6351" w14:paraId="096CD6A0" w14:textId="77777777" w:rsidTr="002F1F50">
        <w:trPr>
          <w:trHeight w:val="83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B19E" w14:textId="0899264B" w:rsidR="00A0457D" w:rsidRPr="003C6351" w:rsidRDefault="00A0457D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6</w:t>
            </w:r>
            <w:r w:rsidR="002406EF">
              <w:rPr>
                <w:szCs w:val="24"/>
              </w:rPr>
              <w:t>8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248B0489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существление контроля за своевременным составлением и предоставлением ежемесяч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4325DD22" w:rsidR="00A0457D" w:rsidRPr="003C6351" w:rsidRDefault="00A0457D" w:rsidP="00A0457D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A0457D" w:rsidRPr="003C6351" w:rsidRDefault="00A0457D" w:rsidP="00A045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A0457D" w:rsidRPr="003C6351" w:rsidRDefault="00A0457D" w:rsidP="00A0457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406EF" w:rsidRPr="003C6351" w14:paraId="7272A7D6" w14:textId="77777777" w:rsidTr="00545B0E">
        <w:trPr>
          <w:trHeight w:val="83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16D6" w14:textId="6289E49F" w:rsidR="002406EF" w:rsidRPr="003C6351" w:rsidRDefault="002406EF" w:rsidP="002406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6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42F" w14:textId="15453611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отчетности за 2023 год согласно графику документообор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CE5" w14:textId="2B7A1521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и директора, начальники отделов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B0D" w14:textId="05896ABC" w:rsidR="002406EF" w:rsidRPr="003C6351" w:rsidRDefault="002406EF" w:rsidP="002406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гласно графику документообор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B7F" w14:textId="03D05650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е подразделения ГБУ СО «КЦСОН РК»</w:t>
            </w:r>
          </w:p>
        </w:tc>
      </w:tr>
      <w:tr w:rsidR="002406EF" w:rsidRPr="003C6351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2406EF" w:rsidRPr="003C6351" w:rsidRDefault="002406EF" w:rsidP="002406E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3C6351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2406EF" w:rsidRPr="003C6351" w14:paraId="46FA271C" w14:textId="77777777" w:rsidTr="002F1F50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34D5F36A" w:rsidR="002406EF" w:rsidRPr="003C6351" w:rsidRDefault="002406EF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</w:t>
            </w:r>
            <w:r>
              <w:rPr>
                <w:szCs w:val="24"/>
              </w:rPr>
              <w:t>70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60A3A133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406EF" w:rsidRPr="003C6351" w14:paraId="374344B9" w14:textId="77777777" w:rsidTr="002F1F50">
        <w:trPr>
          <w:trHeight w:val="71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74906D9D" w:rsidR="002406EF" w:rsidRPr="003C6351" w:rsidRDefault="002406EF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7</w:t>
            </w:r>
            <w:r>
              <w:rPr>
                <w:szCs w:val="24"/>
              </w:rPr>
              <w:t>1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44452EAE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006C1C6A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406EF" w:rsidRPr="003C6351" w14:paraId="38490C30" w14:textId="77777777" w:rsidTr="002F1F50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5CFE6D6D" w:rsidR="002406EF" w:rsidRPr="003C6351" w:rsidRDefault="002406EF" w:rsidP="002406EF">
            <w:pPr>
              <w:pStyle w:val="a4"/>
              <w:spacing w:after="0" w:line="240" w:lineRule="auto"/>
              <w:ind w:left="0"/>
              <w:rPr>
                <w:szCs w:val="24"/>
              </w:rPr>
            </w:pPr>
            <w:r w:rsidRPr="003C6351">
              <w:rPr>
                <w:szCs w:val="24"/>
              </w:rPr>
              <w:t xml:space="preserve">  7</w:t>
            </w:r>
            <w:r>
              <w:rPr>
                <w:szCs w:val="24"/>
              </w:rPr>
              <w:t>2</w:t>
            </w:r>
            <w:r w:rsidRPr="003C6351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2D25FEA3" w:rsidR="002406EF" w:rsidRPr="003C6351" w:rsidRDefault="002406EF" w:rsidP="002406E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C6351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313D97EF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В течение месяца</w:t>
            </w:r>
          </w:p>
          <w:p w14:paraId="4FAA5882" w14:textId="77777777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660F3E1D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Все подразделения ГБУ СО «КЦСОН РК»</w:t>
            </w:r>
          </w:p>
        </w:tc>
      </w:tr>
      <w:tr w:rsidR="002406EF" w:rsidRPr="003C6351" w14:paraId="2F49B722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B51A" w14:textId="76F6E1F8" w:rsidR="002406EF" w:rsidRPr="003C6351" w:rsidRDefault="002406EF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 xml:space="preserve">  </w:t>
            </w:r>
            <w:r>
              <w:rPr>
                <w:szCs w:val="24"/>
              </w:rPr>
              <w:t>7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C6DC" w14:textId="0E87FFDA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Контроль выполнения работ по капитальному ремонту здания:</w:t>
            </w:r>
          </w:p>
          <w:p w14:paraId="5EFCE6CF" w14:textId="169F1EA1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 w:rsidRPr="003C6351">
              <w:rPr>
                <w:szCs w:val="24"/>
              </w:rPr>
              <w:t>-Беломорский р-н, п. Летнереченский, ул. Заречная, д.4А</w:t>
            </w:r>
          </w:p>
          <w:p w14:paraId="75DBB9F4" w14:textId="77777777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</w:p>
          <w:p w14:paraId="0979BD28" w14:textId="77777777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</w:p>
          <w:p w14:paraId="787FF939" w14:textId="22368E35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8F99D" w14:textId="0171A370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CEA42" w14:textId="5DD98CD0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конца янва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C89A5" w14:textId="77777777" w:rsidR="002406EF" w:rsidRPr="003C6351" w:rsidRDefault="002406EF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Беломорский р-н,</w:t>
            </w:r>
          </w:p>
          <w:p w14:paraId="730F5C02" w14:textId="076F505B" w:rsidR="002406EF" w:rsidRPr="003C6351" w:rsidRDefault="002406EF" w:rsidP="002406EF">
            <w:pPr>
              <w:spacing w:after="0" w:line="240" w:lineRule="auto"/>
              <w:rPr>
                <w:color w:val="000000"/>
                <w:szCs w:val="24"/>
                <w:shd w:val="clear" w:color="auto" w:fill="FEFEFE"/>
              </w:rPr>
            </w:pPr>
            <w:r w:rsidRPr="003C6351">
              <w:rPr>
                <w:szCs w:val="24"/>
              </w:rPr>
              <w:t>п. Летнереченский, ул. Заречная, д.4А</w:t>
            </w:r>
          </w:p>
        </w:tc>
      </w:tr>
      <w:tr w:rsidR="002406EF" w:rsidRPr="00754433" w14:paraId="68A2121F" w14:textId="77777777" w:rsidTr="007A4E31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05" w14:textId="77777777" w:rsidR="002406EF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</w:p>
          <w:p w14:paraId="3BBE4607" w14:textId="1CB4EF75" w:rsidR="002406EF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Pr="003C6351">
              <w:rPr>
                <w:szCs w:val="24"/>
              </w:rPr>
              <w:t>.</w:t>
            </w:r>
          </w:p>
          <w:p w14:paraId="74553E31" w14:textId="4C4E2236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C0DC" w14:textId="26A794A2" w:rsidR="002406EF" w:rsidRPr="003C6351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емонтных работ по гарантии </w:t>
            </w:r>
            <w:r w:rsidRPr="003C6351">
              <w:rPr>
                <w:szCs w:val="24"/>
              </w:rPr>
              <w:t xml:space="preserve">в ОСР по </w:t>
            </w:r>
            <w:proofErr w:type="gramStart"/>
            <w:r w:rsidRPr="003C6351">
              <w:rPr>
                <w:szCs w:val="24"/>
              </w:rPr>
              <w:t xml:space="preserve">адресу: </w:t>
            </w:r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                   </w:t>
            </w:r>
            <w:r w:rsidRPr="003C6351">
              <w:rPr>
                <w:szCs w:val="24"/>
              </w:rPr>
              <w:t>г. Сегежа, ул. Гагарина, д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07D" w14:textId="77777777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3C6351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0764" w14:textId="77777777" w:rsidR="002406EF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</w:p>
          <w:p w14:paraId="32A670EF" w14:textId="7001696C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3FA" w14:textId="77777777" w:rsidR="002406EF" w:rsidRDefault="002406EF" w:rsidP="002406EF">
            <w:pPr>
              <w:spacing w:after="0" w:line="240" w:lineRule="auto"/>
              <w:rPr>
                <w:szCs w:val="24"/>
              </w:rPr>
            </w:pPr>
          </w:p>
          <w:p w14:paraId="36474EAD" w14:textId="77777777" w:rsidR="002406EF" w:rsidRPr="007A4E31" w:rsidRDefault="002406EF" w:rsidP="002406EF">
            <w:pPr>
              <w:spacing w:after="0" w:line="240" w:lineRule="auto"/>
              <w:rPr>
                <w:szCs w:val="24"/>
              </w:rPr>
            </w:pPr>
            <w:r w:rsidRPr="003C6351">
              <w:rPr>
                <w:szCs w:val="24"/>
              </w:rPr>
              <w:t>г. Сегежа, ул. Гагарина, д.14</w:t>
            </w:r>
          </w:p>
        </w:tc>
      </w:tr>
      <w:tr w:rsidR="002406EF" w:rsidRPr="00754433" w14:paraId="551BEB56" w14:textId="77777777" w:rsidTr="007A4E31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6C82" w14:textId="65C812EF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A526" w14:textId="4FE87C7C" w:rsidR="002406EF" w:rsidRDefault="002406EF" w:rsidP="002406E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о ремонтных работ в помещениях для организации службы Лекотека и 3-го санитарно-гигиенического узла в ОСР по адресу: </w:t>
            </w:r>
            <w:r w:rsidRPr="007141BF">
              <w:rPr>
                <w:szCs w:val="24"/>
              </w:rPr>
              <w:t>г. Сегежа, ул. Гагарина, д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682F" w14:textId="03F727CB" w:rsidR="002406EF" w:rsidRPr="003C6351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 w:rsidRPr="007141BF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AEC" w14:textId="24FC7412" w:rsidR="002406EF" w:rsidRDefault="002406EF" w:rsidP="00240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4F59" w14:textId="1C34D172" w:rsidR="002406EF" w:rsidRPr="003C6351" w:rsidRDefault="002406EF" w:rsidP="002406EF">
            <w:pPr>
              <w:spacing w:after="0" w:line="240" w:lineRule="auto"/>
              <w:rPr>
                <w:szCs w:val="24"/>
              </w:rPr>
            </w:pPr>
            <w:r w:rsidRPr="007141BF">
              <w:rPr>
                <w:szCs w:val="24"/>
              </w:rPr>
              <w:t>г. Сегежа, ул. Гагарина, д.14</w:t>
            </w:r>
          </w:p>
        </w:tc>
      </w:tr>
    </w:tbl>
    <w:p w14:paraId="25B7F79C" w14:textId="4C3390E2" w:rsidR="0046200C" w:rsidRPr="00234E70" w:rsidRDefault="0046200C" w:rsidP="005C3227">
      <w:pPr>
        <w:spacing w:after="0" w:line="240" w:lineRule="auto"/>
        <w:rPr>
          <w:szCs w:val="24"/>
        </w:rPr>
      </w:pPr>
    </w:p>
    <w:sectPr w:rsidR="0046200C" w:rsidRPr="00234E70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A25"/>
    <w:multiLevelType w:val="hybridMultilevel"/>
    <w:tmpl w:val="8A2E90BE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751"/>
    <w:multiLevelType w:val="multilevel"/>
    <w:tmpl w:val="4C9C7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F01"/>
    <w:multiLevelType w:val="hybridMultilevel"/>
    <w:tmpl w:val="44A6FE0C"/>
    <w:lvl w:ilvl="0" w:tplc="E4DC7C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E2D"/>
    <w:multiLevelType w:val="hybridMultilevel"/>
    <w:tmpl w:val="526EB85E"/>
    <w:lvl w:ilvl="0" w:tplc="0419000F">
      <w:start w:val="7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2CC5"/>
    <w:multiLevelType w:val="hybridMultilevel"/>
    <w:tmpl w:val="700042D0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1674A47"/>
    <w:multiLevelType w:val="multilevel"/>
    <w:tmpl w:val="A41C3D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CC0"/>
    <w:multiLevelType w:val="hybridMultilevel"/>
    <w:tmpl w:val="E79037B8"/>
    <w:lvl w:ilvl="0" w:tplc="D516266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D3C3B"/>
    <w:multiLevelType w:val="hybridMultilevel"/>
    <w:tmpl w:val="951AA916"/>
    <w:lvl w:ilvl="0" w:tplc="5596F0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71A"/>
    <w:multiLevelType w:val="hybridMultilevel"/>
    <w:tmpl w:val="DC4E5E14"/>
    <w:lvl w:ilvl="0" w:tplc="9648C97A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557345"/>
    <w:multiLevelType w:val="multilevel"/>
    <w:tmpl w:val="3B5C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434889"/>
    <w:multiLevelType w:val="hybridMultilevel"/>
    <w:tmpl w:val="6D4EAE6E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4A5D"/>
    <w:multiLevelType w:val="hybridMultilevel"/>
    <w:tmpl w:val="A516E070"/>
    <w:lvl w:ilvl="0" w:tplc="041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DDA"/>
    <w:multiLevelType w:val="multilevel"/>
    <w:tmpl w:val="2D92C0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BC563F"/>
    <w:multiLevelType w:val="hybridMultilevel"/>
    <w:tmpl w:val="020252B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CC64D0"/>
    <w:multiLevelType w:val="multilevel"/>
    <w:tmpl w:val="9B8A73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3C014F"/>
    <w:multiLevelType w:val="hybridMultilevel"/>
    <w:tmpl w:val="96F25128"/>
    <w:lvl w:ilvl="0" w:tplc="1B20F5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2B52"/>
    <w:multiLevelType w:val="hybridMultilevel"/>
    <w:tmpl w:val="A96040E4"/>
    <w:lvl w:ilvl="0" w:tplc="B1CC500E">
      <w:start w:val="2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A7D4F09"/>
    <w:multiLevelType w:val="multilevel"/>
    <w:tmpl w:val="8E885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C11E5F"/>
    <w:multiLevelType w:val="hybridMultilevel"/>
    <w:tmpl w:val="B7D04E40"/>
    <w:lvl w:ilvl="0" w:tplc="ABE29B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B6E50"/>
    <w:multiLevelType w:val="multilevel"/>
    <w:tmpl w:val="864EC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6A6612A"/>
    <w:multiLevelType w:val="hybridMultilevel"/>
    <w:tmpl w:val="4DB0F1EA"/>
    <w:lvl w:ilvl="0" w:tplc="1F9CF5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614E"/>
    <w:multiLevelType w:val="hybridMultilevel"/>
    <w:tmpl w:val="EBBAEED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A47BE"/>
    <w:multiLevelType w:val="multilevel"/>
    <w:tmpl w:val="FB8CB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D3B2EB2"/>
    <w:multiLevelType w:val="hybridMultilevel"/>
    <w:tmpl w:val="F6FEFB0C"/>
    <w:lvl w:ilvl="0" w:tplc="5F3AA0C4">
      <w:start w:val="2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E53F51"/>
    <w:multiLevelType w:val="multilevel"/>
    <w:tmpl w:val="8DDEEA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0F64"/>
    <w:multiLevelType w:val="multilevel"/>
    <w:tmpl w:val="34420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AB83162"/>
    <w:multiLevelType w:val="hybridMultilevel"/>
    <w:tmpl w:val="2BAE251E"/>
    <w:lvl w:ilvl="0" w:tplc="6B38E61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96187"/>
    <w:multiLevelType w:val="hybridMultilevel"/>
    <w:tmpl w:val="F4C82DB0"/>
    <w:lvl w:ilvl="0" w:tplc="2EDC08CC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53212"/>
    <w:multiLevelType w:val="hybridMultilevel"/>
    <w:tmpl w:val="9EF218A2"/>
    <w:lvl w:ilvl="0" w:tplc="18CC8E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4042"/>
    <w:multiLevelType w:val="hybridMultilevel"/>
    <w:tmpl w:val="EDEC1E44"/>
    <w:lvl w:ilvl="0" w:tplc="73B09BD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1"/>
  </w:num>
  <w:num w:numId="3">
    <w:abstractNumId w:val="31"/>
  </w:num>
  <w:num w:numId="4">
    <w:abstractNumId w:val="15"/>
  </w:num>
  <w:num w:numId="5">
    <w:abstractNumId w:val="8"/>
  </w:num>
  <w:num w:numId="6">
    <w:abstractNumId w:val="28"/>
  </w:num>
  <w:num w:numId="7">
    <w:abstractNumId w:val="37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21"/>
  </w:num>
  <w:num w:numId="13">
    <w:abstractNumId w:val="38"/>
  </w:num>
  <w:num w:numId="14">
    <w:abstractNumId w:val="2"/>
  </w:num>
  <w:num w:numId="15">
    <w:abstractNumId w:val="26"/>
  </w:num>
  <w:num w:numId="16">
    <w:abstractNumId w:val="3"/>
  </w:num>
  <w:num w:numId="17">
    <w:abstractNumId w:val="35"/>
  </w:num>
  <w:num w:numId="18">
    <w:abstractNumId w:val="43"/>
  </w:num>
  <w:num w:numId="19">
    <w:abstractNumId w:val="18"/>
  </w:num>
  <w:num w:numId="20">
    <w:abstractNumId w:val="27"/>
  </w:num>
  <w:num w:numId="21">
    <w:abstractNumId w:val="41"/>
  </w:num>
  <w:num w:numId="22">
    <w:abstractNumId w:val="13"/>
  </w:num>
  <w:num w:numId="23">
    <w:abstractNumId w:val="12"/>
  </w:num>
  <w:num w:numId="24">
    <w:abstractNumId w:val="40"/>
  </w:num>
  <w:num w:numId="25">
    <w:abstractNumId w:val="4"/>
  </w:num>
  <w:num w:numId="26">
    <w:abstractNumId w:val="34"/>
  </w:num>
  <w:num w:numId="27">
    <w:abstractNumId w:val="0"/>
  </w:num>
  <w:num w:numId="28">
    <w:abstractNumId w:val="17"/>
  </w:num>
  <w:num w:numId="29">
    <w:abstractNumId w:val="20"/>
  </w:num>
  <w:num w:numId="30">
    <w:abstractNumId w:val="10"/>
  </w:num>
  <w:num w:numId="31">
    <w:abstractNumId w:val="24"/>
  </w:num>
  <w:num w:numId="32">
    <w:abstractNumId w:val="25"/>
  </w:num>
  <w:num w:numId="33">
    <w:abstractNumId w:val="42"/>
  </w:num>
  <w:num w:numId="34">
    <w:abstractNumId w:val="30"/>
  </w:num>
  <w:num w:numId="35">
    <w:abstractNumId w:val="36"/>
  </w:num>
  <w:num w:numId="36">
    <w:abstractNumId w:val="32"/>
  </w:num>
  <w:num w:numId="37">
    <w:abstractNumId w:val="5"/>
  </w:num>
  <w:num w:numId="38">
    <w:abstractNumId w:val="1"/>
  </w:num>
  <w:num w:numId="39">
    <w:abstractNumId w:val="6"/>
  </w:num>
  <w:num w:numId="40">
    <w:abstractNumId w:val="23"/>
  </w:num>
  <w:num w:numId="41">
    <w:abstractNumId w:val="14"/>
  </w:num>
  <w:num w:numId="42">
    <w:abstractNumId w:val="39"/>
  </w:num>
  <w:num w:numId="43">
    <w:abstractNumId w:val="2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0741"/>
    <w:rsid w:val="00002510"/>
    <w:rsid w:val="0000794E"/>
    <w:rsid w:val="00010AE4"/>
    <w:rsid w:val="0001516B"/>
    <w:rsid w:val="0002370A"/>
    <w:rsid w:val="00026168"/>
    <w:rsid w:val="00040FD7"/>
    <w:rsid w:val="000426C0"/>
    <w:rsid w:val="00044EFD"/>
    <w:rsid w:val="00044F30"/>
    <w:rsid w:val="000454EB"/>
    <w:rsid w:val="00054137"/>
    <w:rsid w:val="00056096"/>
    <w:rsid w:val="00056904"/>
    <w:rsid w:val="00057127"/>
    <w:rsid w:val="000577A5"/>
    <w:rsid w:val="00060268"/>
    <w:rsid w:val="00063028"/>
    <w:rsid w:val="00063B40"/>
    <w:rsid w:val="0006473C"/>
    <w:rsid w:val="00064B73"/>
    <w:rsid w:val="00074A7A"/>
    <w:rsid w:val="00074D44"/>
    <w:rsid w:val="00074E78"/>
    <w:rsid w:val="00075041"/>
    <w:rsid w:val="000833D6"/>
    <w:rsid w:val="00094AA4"/>
    <w:rsid w:val="000A3927"/>
    <w:rsid w:val="000A67D0"/>
    <w:rsid w:val="000A7F90"/>
    <w:rsid w:val="000B0CC8"/>
    <w:rsid w:val="000B2ADC"/>
    <w:rsid w:val="000B4FEE"/>
    <w:rsid w:val="000B6E4B"/>
    <w:rsid w:val="000C03A9"/>
    <w:rsid w:val="000C1912"/>
    <w:rsid w:val="000C4203"/>
    <w:rsid w:val="000C4219"/>
    <w:rsid w:val="000C5421"/>
    <w:rsid w:val="000C746F"/>
    <w:rsid w:val="000D10AB"/>
    <w:rsid w:val="000D34A1"/>
    <w:rsid w:val="000D4990"/>
    <w:rsid w:val="000D5C64"/>
    <w:rsid w:val="000D6873"/>
    <w:rsid w:val="000D7601"/>
    <w:rsid w:val="000E31F5"/>
    <w:rsid w:val="000E4264"/>
    <w:rsid w:val="000E4CEA"/>
    <w:rsid w:val="000E6E62"/>
    <w:rsid w:val="000F3DDB"/>
    <w:rsid w:val="000F4BCE"/>
    <w:rsid w:val="000F54F1"/>
    <w:rsid w:val="000F646B"/>
    <w:rsid w:val="00100632"/>
    <w:rsid w:val="00103E5D"/>
    <w:rsid w:val="001106C1"/>
    <w:rsid w:val="00111424"/>
    <w:rsid w:val="001127A6"/>
    <w:rsid w:val="00112D0B"/>
    <w:rsid w:val="00120834"/>
    <w:rsid w:val="001213BC"/>
    <w:rsid w:val="0012152F"/>
    <w:rsid w:val="00121C3C"/>
    <w:rsid w:val="00122F9A"/>
    <w:rsid w:val="00125938"/>
    <w:rsid w:val="001302FD"/>
    <w:rsid w:val="0013179E"/>
    <w:rsid w:val="00133EEC"/>
    <w:rsid w:val="00135FCD"/>
    <w:rsid w:val="00136960"/>
    <w:rsid w:val="00141A61"/>
    <w:rsid w:val="00143263"/>
    <w:rsid w:val="00147DEB"/>
    <w:rsid w:val="001547ED"/>
    <w:rsid w:val="00154E41"/>
    <w:rsid w:val="001579A7"/>
    <w:rsid w:val="00160B94"/>
    <w:rsid w:val="00160C04"/>
    <w:rsid w:val="0016235B"/>
    <w:rsid w:val="00164431"/>
    <w:rsid w:val="001701A0"/>
    <w:rsid w:val="0017252E"/>
    <w:rsid w:val="00175850"/>
    <w:rsid w:val="00177F6B"/>
    <w:rsid w:val="00180F5C"/>
    <w:rsid w:val="00181C0E"/>
    <w:rsid w:val="001822FC"/>
    <w:rsid w:val="0018236C"/>
    <w:rsid w:val="00182659"/>
    <w:rsid w:val="00186A60"/>
    <w:rsid w:val="00190337"/>
    <w:rsid w:val="0019054D"/>
    <w:rsid w:val="00190916"/>
    <w:rsid w:val="001915CC"/>
    <w:rsid w:val="00193A53"/>
    <w:rsid w:val="00194531"/>
    <w:rsid w:val="00195B19"/>
    <w:rsid w:val="001A2410"/>
    <w:rsid w:val="001A373F"/>
    <w:rsid w:val="001A6BEB"/>
    <w:rsid w:val="001B24A8"/>
    <w:rsid w:val="001B654C"/>
    <w:rsid w:val="001C0370"/>
    <w:rsid w:val="001C2C98"/>
    <w:rsid w:val="001C37F6"/>
    <w:rsid w:val="001C6FC3"/>
    <w:rsid w:val="001C7FAC"/>
    <w:rsid w:val="001D1114"/>
    <w:rsid w:val="001D29B4"/>
    <w:rsid w:val="001D2FF6"/>
    <w:rsid w:val="001D39EB"/>
    <w:rsid w:val="001D3A9D"/>
    <w:rsid w:val="001D4ACA"/>
    <w:rsid w:val="001D5A4F"/>
    <w:rsid w:val="001D675B"/>
    <w:rsid w:val="001E0913"/>
    <w:rsid w:val="001E1A2C"/>
    <w:rsid w:val="001E22E1"/>
    <w:rsid w:val="001E344B"/>
    <w:rsid w:val="001E396B"/>
    <w:rsid w:val="001E7AC8"/>
    <w:rsid w:val="001E7B9C"/>
    <w:rsid w:val="001F01E5"/>
    <w:rsid w:val="001F1E7D"/>
    <w:rsid w:val="001F25BA"/>
    <w:rsid w:val="001F4AA0"/>
    <w:rsid w:val="001F4CE2"/>
    <w:rsid w:val="001F6C8D"/>
    <w:rsid w:val="001F7A4F"/>
    <w:rsid w:val="001F7C43"/>
    <w:rsid w:val="00200230"/>
    <w:rsid w:val="00200BBE"/>
    <w:rsid w:val="00200C5B"/>
    <w:rsid w:val="002010A6"/>
    <w:rsid w:val="00202159"/>
    <w:rsid w:val="00207195"/>
    <w:rsid w:val="002072B5"/>
    <w:rsid w:val="00210561"/>
    <w:rsid w:val="0021604F"/>
    <w:rsid w:val="00220A69"/>
    <w:rsid w:val="00223963"/>
    <w:rsid w:val="00230AEF"/>
    <w:rsid w:val="002331F1"/>
    <w:rsid w:val="0023390F"/>
    <w:rsid w:val="00234E70"/>
    <w:rsid w:val="0023543D"/>
    <w:rsid w:val="00235843"/>
    <w:rsid w:val="00235C2D"/>
    <w:rsid w:val="002406EF"/>
    <w:rsid w:val="002433FA"/>
    <w:rsid w:val="00250418"/>
    <w:rsid w:val="00253115"/>
    <w:rsid w:val="002537C1"/>
    <w:rsid w:val="002570A9"/>
    <w:rsid w:val="00263338"/>
    <w:rsid w:val="00267796"/>
    <w:rsid w:val="002739EF"/>
    <w:rsid w:val="002762ED"/>
    <w:rsid w:val="002763AE"/>
    <w:rsid w:val="002770F9"/>
    <w:rsid w:val="0027730E"/>
    <w:rsid w:val="0028270E"/>
    <w:rsid w:val="00282CC0"/>
    <w:rsid w:val="00282EA5"/>
    <w:rsid w:val="00286AAF"/>
    <w:rsid w:val="00287BFA"/>
    <w:rsid w:val="00290201"/>
    <w:rsid w:val="00291885"/>
    <w:rsid w:val="00295A7E"/>
    <w:rsid w:val="0029747F"/>
    <w:rsid w:val="00297625"/>
    <w:rsid w:val="002A0283"/>
    <w:rsid w:val="002A44AA"/>
    <w:rsid w:val="002B29B2"/>
    <w:rsid w:val="002B310A"/>
    <w:rsid w:val="002B35E7"/>
    <w:rsid w:val="002B4FDD"/>
    <w:rsid w:val="002B58D2"/>
    <w:rsid w:val="002B5C60"/>
    <w:rsid w:val="002C0763"/>
    <w:rsid w:val="002C48E1"/>
    <w:rsid w:val="002C5E48"/>
    <w:rsid w:val="002C64BA"/>
    <w:rsid w:val="002D04BB"/>
    <w:rsid w:val="002D24EB"/>
    <w:rsid w:val="002D4521"/>
    <w:rsid w:val="002D54C3"/>
    <w:rsid w:val="002D62BB"/>
    <w:rsid w:val="002D680D"/>
    <w:rsid w:val="002D6C85"/>
    <w:rsid w:val="002E3EA0"/>
    <w:rsid w:val="002E6A7A"/>
    <w:rsid w:val="002F00E9"/>
    <w:rsid w:val="002F1F50"/>
    <w:rsid w:val="002F47DE"/>
    <w:rsid w:val="002F7696"/>
    <w:rsid w:val="00300922"/>
    <w:rsid w:val="0030112B"/>
    <w:rsid w:val="003019E7"/>
    <w:rsid w:val="003042A6"/>
    <w:rsid w:val="00305282"/>
    <w:rsid w:val="00307636"/>
    <w:rsid w:val="00311D2F"/>
    <w:rsid w:val="003125C9"/>
    <w:rsid w:val="003205C4"/>
    <w:rsid w:val="00320F0A"/>
    <w:rsid w:val="00321533"/>
    <w:rsid w:val="00321DFD"/>
    <w:rsid w:val="003222B0"/>
    <w:rsid w:val="00323205"/>
    <w:rsid w:val="00324B55"/>
    <w:rsid w:val="00324D64"/>
    <w:rsid w:val="00327357"/>
    <w:rsid w:val="00330E45"/>
    <w:rsid w:val="003315C5"/>
    <w:rsid w:val="00333697"/>
    <w:rsid w:val="00333E60"/>
    <w:rsid w:val="00335BA1"/>
    <w:rsid w:val="00336150"/>
    <w:rsid w:val="0033751D"/>
    <w:rsid w:val="00351BB4"/>
    <w:rsid w:val="0035629C"/>
    <w:rsid w:val="003606A3"/>
    <w:rsid w:val="00361BF1"/>
    <w:rsid w:val="00362734"/>
    <w:rsid w:val="00362769"/>
    <w:rsid w:val="00362DC7"/>
    <w:rsid w:val="00363F6C"/>
    <w:rsid w:val="003718C3"/>
    <w:rsid w:val="0038689A"/>
    <w:rsid w:val="00387936"/>
    <w:rsid w:val="00391C4C"/>
    <w:rsid w:val="00394419"/>
    <w:rsid w:val="00395BCD"/>
    <w:rsid w:val="00395F17"/>
    <w:rsid w:val="003A1F9D"/>
    <w:rsid w:val="003A23CB"/>
    <w:rsid w:val="003A4FF7"/>
    <w:rsid w:val="003A5B35"/>
    <w:rsid w:val="003B0953"/>
    <w:rsid w:val="003B2770"/>
    <w:rsid w:val="003B3EF8"/>
    <w:rsid w:val="003B5584"/>
    <w:rsid w:val="003C0179"/>
    <w:rsid w:val="003C1F3C"/>
    <w:rsid w:val="003C285A"/>
    <w:rsid w:val="003C3D8A"/>
    <w:rsid w:val="003C5015"/>
    <w:rsid w:val="003C591D"/>
    <w:rsid w:val="003C6351"/>
    <w:rsid w:val="003D07EF"/>
    <w:rsid w:val="003D580F"/>
    <w:rsid w:val="003D5928"/>
    <w:rsid w:val="003E04A9"/>
    <w:rsid w:val="003E144A"/>
    <w:rsid w:val="003E20FB"/>
    <w:rsid w:val="003E333C"/>
    <w:rsid w:val="003E61BD"/>
    <w:rsid w:val="003E7BCD"/>
    <w:rsid w:val="003F18FD"/>
    <w:rsid w:val="003F5A22"/>
    <w:rsid w:val="003F6AE0"/>
    <w:rsid w:val="003F7870"/>
    <w:rsid w:val="003F7BE7"/>
    <w:rsid w:val="00400F12"/>
    <w:rsid w:val="00407B80"/>
    <w:rsid w:val="004100BA"/>
    <w:rsid w:val="00417F80"/>
    <w:rsid w:val="0042071F"/>
    <w:rsid w:val="00421C53"/>
    <w:rsid w:val="00422506"/>
    <w:rsid w:val="004229F2"/>
    <w:rsid w:val="00425BB0"/>
    <w:rsid w:val="004300BD"/>
    <w:rsid w:val="00433BCE"/>
    <w:rsid w:val="00434A25"/>
    <w:rsid w:val="00436FCD"/>
    <w:rsid w:val="00443F8A"/>
    <w:rsid w:val="00444301"/>
    <w:rsid w:val="00446464"/>
    <w:rsid w:val="004500B9"/>
    <w:rsid w:val="004528BA"/>
    <w:rsid w:val="004544CE"/>
    <w:rsid w:val="00455D7B"/>
    <w:rsid w:val="00456236"/>
    <w:rsid w:val="0046200C"/>
    <w:rsid w:val="00464874"/>
    <w:rsid w:val="00464AFC"/>
    <w:rsid w:val="00466140"/>
    <w:rsid w:val="00471F2E"/>
    <w:rsid w:val="00471FF3"/>
    <w:rsid w:val="004735E4"/>
    <w:rsid w:val="0048103E"/>
    <w:rsid w:val="00481B8E"/>
    <w:rsid w:val="00482935"/>
    <w:rsid w:val="00482E9E"/>
    <w:rsid w:val="00483988"/>
    <w:rsid w:val="00486321"/>
    <w:rsid w:val="00486BF0"/>
    <w:rsid w:val="00487531"/>
    <w:rsid w:val="00490730"/>
    <w:rsid w:val="00497182"/>
    <w:rsid w:val="00497A9F"/>
    <w:rsid w:val="004A5D21"/>
    <w:rsid w:val="004B32A8"/>
    <w:rsid w:val="004B3734"/>
    <w:rsid w:val="004B3DE4"/>
    <w:rsid w:val="004B40E8"/>
    <w:rsid w:val="004C03EE"/>
    <w:rsid w:val="004C3D95"/>
    <w:rsid w:val="004C4BD1"/>
    <w:rsid w:val="004D026C"/>
    <w:rsid w:val="004D0692"/>
    <w:rsid w:val="004D1EEB"/>
    <w:rsid w:val="004D28CC"/>
    <w:rsid w:val="004D3463"/>
    <w:rsid w:val="004D7851"/>
    <w:rsid w:val="004E161E"/>
    <w:rsid w:val="004E3D9F"/>
    <w:rsid w:val="004E4358"/>
    <w:rsid w:val="004E4F00"/>
    <w:rsid w:val="004F06FF"/>
    <w:rsid w:val="004F1DE8"/>
    <w:rsid w:val="004F23E7"/>
    <w:rsid w:val="004F6FA7"/>
    <w:rsid w:val="004F72CB"/>
    <w:rsid w:val="00513204"/>
    <w:rsid w:val="00517ED0"/>
    <w:rsid w:val="005214F6"/>
    <w:rsid w:val="005216B0"/>
    <w:rsid w:val="00521D99"/>
    <w:rsid w:val="005233E3"/>
    <w:rsid w:val="005263B0"/>
    <w:rsid w:val="00526EC5"/>
    <w:rsid w:val="00532505"/>
    <w:rsid w:val="0053294A"/>
    <w:rsid w:val="00536CF7"/>
    <w:rsid w:val="0053762C"/>
    <w:rsid w:val="00542A6D"/>
    <w:rsid w:val="00546053"/>
    <w:rsid w:val="0055049D"/>
    <w:rsid w:val="00557D4F"/>
    <w:rsid w:val="00562E35"/>
    <w:rsid w:val="005651BD"/>
    <w:rsid w:val="0057228A"/>
    <w:rsid w:val="00572D70"/>
    <w:rsid w:val="00575C33"/>
    <w:rsid w:val="00576EAB"/>
    <w:rsid w:val="00582BF9"/>
    <w:rsid w:val="00584B84"/>
    <w:rsid w:val="00586DA5"/>
    <w:rsid w:val="00591079"/>
    <w:rsid w:val="005933D4"/>
    <w:rsid w:val="00593749"/>
    <w:rsid w:val="00594087"/>
    <w:rsid w:val="005A1ADB"/>
    <w:rsid w:val="005A51CB"/>
    <w:rsid w:val="005A579A"/>
    <w:rsid w:val="005A775F"/>
    <w:rsid w:val="005A78E5"/>
    <w:rsid w:val="005A7C79"/>
    <w:rsid w:val="005B06BF"/>
    <w:rsid w:val="005B1374"/>
    <w:rsid w:val="005B435B"/>
    <w:rsid w:val="005B7739"/>
    <w:rsid w:val="005C2F3E"/>
    <w:rsid w:val="005C3227"/>
    <w:rsid w:val="005C618F"/>
    <w:rsid w:val="005D7424"/>
    <w:rsid w:val="005E2BD8"/>
    <w:rsid w:val="005E2C76"/>
    <w:rsid w:val="005E51F9"/>
    <w:rsid w:val="00612C60"/>
    <w:rsid w:val="006149E0"/>
    <w:rsid w:val="00615D12"/>
    <w:rsid w:val="00616AAE"/>
    <w:rsid w:val="00617A90"/>
    <w:rsid w:val="00621A1F"/>
    <w:rsid w:val="0062352F"/>
    <w:rsid w:val="006319C9"/>
    <w:rsid w:val="006328AB"/>
    <w:rsid w:val="00632D2B"/>
    <w:rsid w:val="00635028"/>
    <w:rsid w:val="006355FA"/>
    <w:rsid w:val="00637417"/>
    <w:rsid w:val="00637E78"/>
    <w:rsid w:val="00642833"/>
    <w:rsid w:val="006429EB"/>
    <w:rsid w:val="00643085"/>
    <w:rsid w:val="00647B30"/>
    <w:rsid w:val="0065484B"/>
    <w:rsid w:val="00655B5A"/>
    <w:rsid w:val="0066080E"/>
    <w:rsid w:val="00665534"/>
    <w:rsid w:val="00665EEA"/>
    <w:rsid w:val="00666C4D"/>
    <w:rsid w:val="00672F38"/>
    <w:rsid w:val="006756F6"/>
    <w:rsid w:val="00676928"/>
    <w:rsid w:val="00676FFE"/>
    <w:rsid w:val="00677995"/>
    <w:rsid w:val="00682894"/>
    <w:rsid w:val="00682D6A"/>
    <w:rsid w:val="006870A4"/>
    <w:rsid w:val="006916F1"/>
    <w:rsid w:val="00692A86"/>
    <w:rsid w:val="00694188"/>
    <w:rsid w:val="00694C2F"/>
    <w:rsid w:val="006954C8"/>
    <w:rsid w:val="006A07A6"/>
    <w:rsid w:val="006A5B20"/>
    <w:rsid w:val="006A6A41"/>
    <w:rsid w:val="006A7168"/>
    <w:rsid w:val="006B106B"/>
    <w:rsid w:val="006B6269"/>
    <w:rsid w:val="006B6C6A"/>
    <w:rsid w:val="006D26CD"/>
    <w:rsid w:val="006D4458"/>
    <w:rsid w:val="006E1CA3"/>
    <w:rsid w:val="006E5314"/>
    <w:rsid w:val="006E6606"/>
    <w:rsid w:val="006E668F"/>
    <w:rsid w:val="006F46FC"/>
    <w:rsid w:val="006F574F"/>
    <w:rsid w:val="006F7516"/>
    <w:rsid w:val="006F7DE6"/>
    <w:rsid w:val="006F7F4D"/>
    <w:rsid w:val="00700514"/>
    <w:rsid w:val="00704BEB"/>
    <w:rsid w:val="0070532A"/>
    <w:rsid w:val="00706495"/>
    <w:rsid w:val="00710A14"/>
    <w:rsid w:val="007141BF"/>
    <w:rsid w:val="00716156"/>
    <w:rsid w:val="007213F6"/>
    <w:rsid w:val="007225B1"/>
    <w:rsid w:val="0072636D"/>
    <w:rsid w:val="0074015C"/>
    <w:rsid w:val="00740816"/>
    <w:rsid w:val="00745872"/>
    <w:rsid w:val="00752697"/>
    <w:rsid w:val="00754433"/>
    <w:rsid w:val="007628B1"/>
    <w:rsid w:val="0076694D"/>
    <w:rsid w:val="00766ABC"/>
    <w:rsid w:val="0076774C"/>
    <w:rsid w:val="007703E4"/>
    <w:rsid w:val="00771528"/>
    <w:rsid w:val="0078010E"/>
    <w:rsid w:val="007837B9"/>
    <w:rsid w:val="00783E4A"/>
    <w:rsid w:val="00786538"/>
    <w:rsid w:val="00786FB0"/>
    <w:rsid w:val="0079138C"/>
    <w:rsid w:val="00791667"/>
    <w:rsid w:val="00792B39"/>
    <w:rsid w:val="00793082"/>
    <w:rsid w:val="007A195F"/>
    <w:rsid w:val="007A294A"/>
    <w:rsid w:val="007A4E31"/>
    <w:rsid w:val="007A707F"/>
    <w:rsid w:val="007B09B5"/>
    <w:rsid w:val="007B158A"/>
    <w:rsid w:val="007B1E7B"/>
    <w:rsid w:val="007B6C91"/>
    <w:rsid w:val="007C69D4"/>
    <w:rsid w:val="007D0779"/>
    <w:rsid w:val="007D28BB"/>
    <w:rsid w:val="007D3AD2"/>
    <w:rsid w:val="007D569C"/>
    <w:rsid w:val="007E3230"/>
    <w:rsid w:val="007E73F1"/>
    <w:rsid w:val="007F0B60"/>
    <w:rsid w:val="007F2C6F"/>
    <w:rsid w:val="007F36D9"/>
    <w:rsid w:val="007F5151"/>
    <w:rsid w:val="007F5443"/>
    <w:rsid w:val="008030FC"/>
    <w:rsid w:val="00805324"/>
    <w:rsid w:val="008054F6"/>
    <w:rsid w:val="00807FA4"/>
    <w:rsid w:val="008128C1"/>
    <w:rsid w:val="00816CF7"/>
    <w:rsid w:val="008211D9"/>
    <w:rsid w:val="00823533"/>
    <w:rsid w:val="00826B53"/>
    <w:rsid w:val="008309C1"/>
    <w:rsid w:val="008331F7"/>
    <w:rsid w:val="00837C31"/>
    <w:rsid w:val="008402D6"/>
    <w:rsid w:val="008449B3"/>
    <w:rsid w:val="00847102"/>
    <w:rsid w:val="00852D8F"/>
    <w:rsid w:val="00856184"/>
    <w:rsid w:val="00857FC3"/>
    <w:rsid w:val="0086079F"/>
    <w:rsid w:val="00861BC0"/>
    <w:rsid w:val="008629E0"/>
    <w:rsid w:val="00863F7C"/>
    <w:rsid w:val="00867967"/>
    <w:rsid w:val="00870849"/>
    <w:rsid w:val="008727B5"/>
    <w:rsid w:val="00874F5E"/>
    <w:rsid w:val="008803C0"/>
    <w:rsid w:val="00880460"/>
    <w:rsid w:val="00880CB8"/>
    <w:rsid w:val="00882FDD"/>
    <w:rsid w:val="008847EF"/>
    <w:rsid w:val="008855DB"/>
    <w:rsid w:val="00887D4A"/>
    <w:rsid w:val="008933D6"/>
    <w:rsid w:val="0089342A"/>
    <w:rsid w:val="008977D6"/>
    <w:rsid w:val="008A0B14"/>
    <w:rsid w:val="008B0E47"/>
    <w:rsid w:val="008B2ED7"/>
    <w:rsid w:val="008C089E"/>
    <w:rsid w:val="008C1E6A"/>
    <w:rsid w:val="008C60CC"/>
    <w:rsid w:val="008C7941"/>
    <w:rsid w:val="008D29CA"/>
    <w:rsid w:val="008D2E4D"/>
    <w:rsid w:val="008D49B7"/>
    <w:rsid w:val="008D6A1A"/>
    <w:rsid w:val="008E0880"/>
    <w:rsid w:val="008E158D"/>
    <w:rsid w:val="008E2686"/>
    <w:rsid w:val="008E2B6E"/>
    <w:rsid w:val="008E510B"/>
    <w:rsid w:val="008E78A3"/>
    <w:rsid w:val="008F305E"/>
    <w:rsid w:val="0090078C"/>
    <w:rsid w:val="0090340B"/>
    <w:rsid w:val="00905A9C"/>
    <w:rsid w:val="00905B9C"/>
    <w:rsid w:val="00906EFC"/>
    <w:rsid w:val="0091056E"/>
    <w:rsid w:val="0091603E"/>
    <w:rsid w:val="0091735D"/>
    <w:rsid w:val="00921F7B"/>
    <w:rsid w:val="0092318A"/>
    <w:rsid w:val="00925848"/>
    <w:rsid w:val="00926232"/>
    <w:rsid w:val="00927B12"/>
    <w:rsid w:val="00930A48"/>
    <w:rsid w:val="00932BB7"/>
    <w:rsid w:val="00933B40"/>
    <w:rsid w:val="009340C1"/>
    <w:rsid w:val="009358E9"/>
    <w:rsid w:val="00936FFE"/>
    <w:rsid w:val="0094239E"/>
    <w:rsid w:val="00943139"/>
    <w:rsid w:val="00944659"/>
    <w:rsid w:val="0094542C"/>
    <w:rsid w:val="0094585F"/>
    <w:rsid w:val="00947809"/>
    <w:rsid w:val="0095004C"/>
    <w:rsid w:val="009511F5"/>
    <w:rsid w:val="009544A9"/>
    <w:rsid w:val="00956FE7"/>
    <w:rsid w:val="009606A6"/>
    <w:rsid w:val="009666EC"/>
    <w:rsid w:val="0097213A"/>
    <w:rsid w:val="0097656A"/>
    <w:rsid w:val="00976DC5"/>
    <w:rsid w:val="00977BC8"/>
    <w:rsid w:val="009802D4"/>
    <w:rsid w:val="00982A83"/>
    <w:rsid w:val="009867D4"/>
    <w:rsid w:val="00987BCF"/>
    <w:rsid w:val="009900E5"/>
    <w:rsid w:val="00994193"/>
    <w:rsid w:val="00994C5A"/>
    <w:rsid w:val="00996892"/>
    <w:rsid w:val="009A0570"/>
    <w:rsid w:val="009A6A88"/>
    <w:rsid w:val="009A6DC4"/>
    <w:rsid w:val="009B17BF"/>
    <w:rsid w:val="009B2C29"/>
    <w:rsid w:val="009B345D"/>
    <w:rsid w:val="009B3A8E"/>
    <w:rsid w:val="009B5154"/>
    <w:rsid w:val="009C2BD4"/>
    <w:rsid w:val="009C32E4"/>
    <w:rsid w:val="009C34DF"/>
    <w:rsid w:val="009C358C"/>
    <w:rsid w:val="009C423D"/>
    <w:rsid w:val="009C7FD7"/>
    <w:rsid w:val="009D1354"/>
    <w:rsid w:val="009D1D07"/>
    <w:rsid w:val="009D3378"/>
    <w:rsid w:val="009D3D59"/>
    <w:rsid w:val="009E0AE3"/>
    <w:rsid w:val="009E185A"/>
    <w:rsid w:val="009E2553"/>
    <w:rsid w:val="009E3F95"/>
    <w:rsid w:val="009E5674"/>
    <w:rsid w:val="009F1C50"/>
    <w:rsid w:val="009F5C08"/>
    <w:rsid w:val="00A01379"/>
    <w:rsid w:val="00A0256E"/>
    <w:rsid w:val="00A02A42"/>
    <w:rsid w:val="00A0457D"/>
    <w:rsid w:val="00A06527"/>
    <w:rsid w:val="00A103D6"/>
    <w:rsid w:val="00A10887"/>
    <w:rsid w:val="00A10B43"/>
    <w:rsid w:val="00A11457"/>
    <w:rsid w:val="00A11F00"/>
    <w:rsid w:val="00A12E52"/>
    <w:rsid w:val="00A130A3"/>
    <w:rsid w:val="00A22CA0"/>
    <w:rsid w:val="00A2584A"/>
    <w:rsid w:val="00A33B35"/>
    <w:rsid w:val="00A34687"/>
    <w:rsid w:val="00A4096A"/>
    <w:rsid w:val="00A40C44"/>
    <w:rsid w:val="00A42087"/>
    <w:rsid w:val="00A42121"/>
    <w:rsid w:val="00A47D60"/>
    <w:rsid w:val="00A521A8"/>
    <w:rsid w:val="00A53BE6"/>
    <w:rsid w:val="00A5580F"/>
    <w:rsid w:val="00A56107"/>
    <w:rsid w:val="00A600AB"/>
    <w:rsid w:val="00A6420A"/>
    <w:rsid w:val="00A64948"/>
    <w:rsid w:val="00A64C8B"/>
    <w:rsid w:val="00A66FF3"/>
    <w:rsid w:val="00A712AB"/>
    <w:rsid w:val="00A75242"/>
    <w:rsid w:val="00A8104C"/>
    <w:rsid w:val="00A84399"/>
    <w:rsid w:val="00A84719"/>
    <w:rsid w:val="00A8563A"/>
    <w:rsid w:val="00A90FC8"/>
    <w:rsid w:val="00A910D4"/>
    <w:rsid w:val="00A9202B"/>
    <w:rsid w:val="00A94848"/>
    <w:rsid w:val="00A97EE9"/>
    <w:rsid w:val="00AA021D"/>
    <w:rsid w:val="00AA1FE5"/>
    <w:rsid w:val="00AA2991"/>
    <w:rsid w:val="00AA2C88"/>
    <w:rsid w:val="00AA3435"/>
    <w:rsid w:val="00AA3704"/>
    <w:rsid w:val="00AA497F"/>
    <w:rsid w:val="00AB4563"/>
    <w:rsid w:val="00AB4F6E"/>
    <w:rsid w:val="00AB67E8"/>
    <w:rsid w:val="00AC2132"/>
    <w:rsid w:val="00AC522C"/>
    <w:rsid w:val="00AC5E25"/>
    <w:rsid w:val="00AD170F"/>
    <w:rsid w:val="00AD295E"/>
    <w:rsid w:val="00AD2ABB"/>
    <w:rsid w:val="00AD66B0"/>
    <w:rsid w:val="00AD71AF"/>
    <w:rsid w:val="00AE1E03"/>
    <w:rsid w:val="00AE21AB"/>
    <w:rsid w:val="00AE5892"/>
    <w:rsid w:val="00AE7154"/>
    <w:rsid w:val="00AE71BB"/>
    <w:rsid w:val="00AE7AC8"/>
    <w:rsid w:val="00AE7B99"/>
    <w:rsid w:val="00AF3045"/>
    <w:rsid w:val="00AF3106"/>
    <w:rsid w:val="00AF526B"/>
    <w:rsid w:val="00AF7272"/>
    <w:rsid w:val="00AF766E"/>
    <w:rsid w:val="00B0651C"/>
    <w:rsid w:val="00B1069D"/>
    <w:rsid w:val="00B1307C"/>
    <w:rsid w:val="00B14B15"/>
    <w:rsid w:val="00B16434"/>
    <w:rsid w:val="00B20B24"/>
    <w:rsid w:val="00B239E5"/>
    <w:rsid w:val="00B2450F"/>
    <w:rsid w:val="00B24D6B"/>
    <w:rsid w:val="00B25D3C"/>
    <w:rsid w:val="00B30006"/>
    <w:rsid w:val="00B30E66"/>
    <w:rsid w:val="00B30F7E"/>
    <w:rsid w:val="00B32E94"/>
    <w:rsid w:val="00B36356"/>
    <w:rsid w:val="00B3678A"/>
    <w:rsid w:val="00B36AC1"/>
    <w:rsid w:val="00B37171"/>
    <w:rsid w:val="00B46D3A"/>
    <w:rsid w:val="00B47D93"/>
    <w:rsid w:val="00B51DCA"/>
    <w:rsid w:val="00B56749"/>
    <w:rsid w:val="00B649A8"/>
    <w:rsid w:val="00B708F2"/>
    <w:rsid w:val="00B7183E"/>
    <w:rsid w:val="00B7334A"/>
    <w:rsid w:val="00B74FBA"/>
    <w:rsid w:val="00B7622B"/>
    <w:rsid w:val="00B76DCB"/>
    <w:rsid w:val="00B773B2"/>
    <w:rsid w:val="00B775FF"/>
    <w:rsid w:val="00B822A4"/>
    <w:rsid w:val="00B91F3D"/>
    <w:rsid w:val="00B92EC5"/>
    <w:rsid w:val="00B93FDF"/>
    <w:rsid w:val="00B94C34"/>
    <w:rsid w:val="00BA0284"/>
    <w:rsid w:val="00BA4970"/>
    <w:rsid w:val="00BA539A"/>
    <w:rsid w:val="00BB1598"/>
    <w:rsid w:val="00BB35E9"/>
    <w:rsid w:val="00BB3D44"/>
    <w:rsid w:val="00BC0ACD"/>
    <w:rsid w:val="00BC4D40"/>
    <w:rsid w:val="00BC7729"/>
    <w:rsid w:val="00BD0CD6"/>
    <w:rsid w:val="00BD0CE5"/>
    <w:rsid w:val="00BD4B39"/>
    <w:rsid w:val="00BD7CE7"/>
    <w:rsid w:val="00BE5D1F"/>
    <w:rsid w:val="00BF0BE2"/>
    <w:rsid w:val="00BF6B95"/>
    <w:rsid w:val="00C002A9"/>
    <w:rsid w:val="00C0101C"/>
    <w:rsid w:val="00C064F0"/>
    <w:rsid w:val="00C06746"/>
    <w:rsid w:val="00C10A70"/>
    <w:rsid w:val="00C11E88"/>
    <w:rsid w:val="00C128ED"/>
    <w:rsid w:val="00C17E3E"/>
    <w:rsid w:val="00C30737"/>
    <w:rsid w:val="00C31A50"/>
    <w:rsid w:val="00C32036"/>
    <w:rsid w:val="00C35AC1"/>
    <w:rsid w:val="00C438BD"/>
    <w:rsid w:val="00C4446B"/>
    <w:rsid w:val="00C46C62"/>
    <w:rsid w:val="00C50BB8"/>
    <w:rsid w:val="00C527F2"/>
    <w:rsid w:val="00C52856"/>
    <w:rsid w:val="00C52C60"/>
    <w:rsid w:val="00C602CC"/>
    <w:rsid w:val="00C60BEF"/>
    <w:rsid w:val="00C62F24"/>
    <w:rsid w:val="00C6611E"/>
    <w:rsid w:val="00C706B3"/>
    <w:rsid w:val="00C72567"/>
    <w:rsid w:val="00C72930"/>
    <w:rsid w:val="00C735BE"/>
    <w:rsid w:val="00C75E3A"/>
    <w:rsid w:val="00C75F60"/>
    <w:rsid w:val="00C80C0B"/>
    <w:rsid w:val="00C81294"/>
    <w:rsid w:val="00C82AF2"/>
    <w:rsid w:val="00C85D66"/>
    <w:rsid w:val="00C85E92"/>
    <w:rsid w:val="00C87F81"/>
    <w:rsid w:val="00C90129"/>
    <w:rsid w:val="00C92B1A"/>
    <w:rsid w:val="00C92D8F"/>
    <w:rsid w:val="00C94867"/>
    <w:rsid w:val="00C94E0C"/>
    <w:rsid w:val="00C955B1"/>
    <w:rsid w:val="00C9564B"/>
    <w:rsid w:val="00CA0D62"/>
    <w:rsid w:val="00CB4A3C"/>
    <w:rsid w:val="00CB6708"/>
    <w:rsid w:val="00CC0A5C"/>
    <w:rsid w:val="00CC2088"/>
    <w:rsid w:val="00CC3C7E"/>
    <w:rsid w:val="00CC495B"/>
    <w:rsid w:val="00CD0B90"/>
    <w:rsid w:val="00CD2ECE"/>
    <w:rsid w:val="00CD506B"/>
    <w:rsid w:val="00CD5A8E"/>
    <w:rsid w:val="00CD75FE"/>
    <w:rsid w:val="00CE6453"/>
    <w:rsid w:val="00CE658C"/>
    <w:rsid w:val="00CE712B"/>
    <w:rsid w:val="00CF2C44"/>
    <w:rsid w:val="00CF5FC0"/>
    <w:rsid w:val="00D0339E"/>
    <w:rsid w:val="00D03C46"/>
    <w:rsid w:val="00D05484"/>
    <w:rsid w:val="00D05DDF"/>
    <w:rsid w:val="00D06787"/>
    <w:rsid w:val="00D072F2"/>
    <w:rsid w:val="00D1241A"/>
    <w:rsid w:val="00D14BAB"/>
    <w:rsid w:val="00D163EC"/>
    <w:rsid w:val="00D16407"/>
    <w:rsid w:val="00D16683"/>
    <w:rsid w:val="00D236D7"/>
    <w:rsid w:val="00D24773"/>
    <w:rsid w:val="00D2517F"/>
    <w:rsid w:val="00D25CD8"/>
    <w:rsid w:val="00D27CB8"/>
    <w:rsid w:val="00D301FE"/>
    <w:rsid w:val="00D37609"/>
    <w:rsid w:val="00D422C7"/>
    <w:rsid w:val="00D42838"/>
    <w:rsid w:val="00D44793"/>
    <w:rsid w:val="00D476CB"/>
    <w:rsid w:val="00D5204D"/>
    <w:rsid w:val="00D536F5"/>
    <w:rsid w:val="00D56141"/>
    <w:rsid w:val="00D571DF"/>
    <w:rsid w:val="00D60872"/>
    <w:rsid w:val="00D6096E"/>
    <w:rsid w:val="00D63E59"/>
    <w:rsid w:val="00D6507E"/>
    <w:rsid w:val="00D73EFE"/>
    <w:rsid w:val="00D8073D"/>
    <w:rsid w:val="00D81AC2"/>
    <w:rsid w:val="00D83007"/>
    <w:rsid w:val="00D85D22"/>
    <w:rsid w:val="00D9613A"/>
    <w:rsid w:val="00D96BA1"/>
    <w:rsid w:val="00D97DE4"/>
    <w:rsid w:val="00DA0393"/>
    <w:rsid w:val="00DA206D"/>
    <w:rsid w:val="00DA3E21"/>
    <w:rsid w:val="00DA3FB7"/>
    <w:rsid w:val="00DB1274"/>
    <w:rsid w:val="00DB2E87"/>
    <w:rsid w:val="00DB4A5A"/>
    <w:rsid w:val="00DB76E1"/>
    <w:rsid w:val="00DB7F22"/>
    <w:rsid w:val="00DC0CBE"/>
    <w:rsid w:val="00DC0DA7"/>
    <w:rsid w:val="00DC2C99"/>
    <w:rsid w:val="00DC4CA8"/>
    <w:rsid w:val="00DD0D7A"/>
    <w:rsid w:val="00DD1CF1"/>
    <w:rsid w:val="00DD1FD1"/>
    <w:rsid w:val="00DD3613"/>
    <w:rsid w:val="00DD49E2"/>
    <w:rsid w:val="00DE1542"/>
    <w:rsid w:val="00DE1A3D"/>
    <w:rsid w:val="00DE3F76"/>
    <w:rsid w:val="00DE69EA"/>
    <w:rsid w:val="00DF04F3"/>
    <w:rsid w:val="00DF2C94"/>
    <w:rsid w:val="00DF5954"/>
    <w:rsid w:val="00E00B88"/>
    <w:rsid w:val="00E02884"/>
    <w:rsid w:val="00E03ABC"/>
    <w:rsid w:val="00E05565"/>
    <w:rsid w:val="00E06E2E"/>
    <w:rsid w:val="00E1025D"/>
    <w:rsid w:val="00E178FD"/>
    <w:rsid w:val="00E17DA8"/>
    <w:rsid w:val="00E21528"/>
    <w:rsid w:val="00E21DDF"/>
    <w:rsid w:val="00E2342D"/>
    <w:rsid w:val="00E24213"/>
    <w:rsid w:val="00E26BFB"/>
    <w:rsid w:val="00E30D2F"/>
    <w:rsid w:val="00E3139A"/>
    <w:rsid w:val="00E34979"/>
    <w:rsid w:val="00E34C57"/>
    <w:rsid w:val="00E4073F"/>
    <w:rsid w:val="00E40916"/>
    <w:rsid w:val="00E42765"/>
    <w:rsid w:val="00E42FE3"/>
    <w:rsid w:val="00E51182"/>
    <w:rsid w:val="00E51BCA"/>
    <w:rsid w:val="00E525BD"/>
    <w:rsid w:val="00E52DA7"/>
    <w:rsid w:val="00E542FA"/>
    <w:rsid w:val="00E631E5"/>
    <w:rsid w:val="00E6434F"/>
    <w:rsid w:val="00E65BFE"/>
    <w:rsid w:val="00E674B0"/>
    <w:rsid w:val="00E722FE"/>
    <w:rsid w:val="00E72591"/>
    <w:rsid w:val="00E75F05"/>
    <w:rsid w:val="00E82090"/>
    <w:rsid w:val="00E839DA"/>
    <w:rsid w:val="00E8469D"/>
    <w:rsid w:val="00E84BB4"/>
    <w:rsid w:val="00E84CDE"/>
    <w:rsid w:val="00E8570D"/>
    <w:rsid w:val="00E90111"/>
    <w:rsid w:val="00E9154A"/>
    <w:rsid w:val="00E91D22"/>
    <w:rsid w:val="00E91D96"/>
    <w:rsid w:val="00E93A24"/>
    <w:rsid w:val="00EA25E8"/>
    <w:rsid w:val="00EA78FC"/>
    <w:rsid w:val="00EB081E"/>
    <w:rsid w:val="00EB1AC3"/>
    <w:rsid w:val="00EB4327"/>
    <w:rsid w:val="00EB43CB"/>
    <w:rsid w:val="00EC4E54"/>
    <w:rsid w:val="00EC5B40"/>
    <w:rsid w:val="00ED347A"/>
    <w:rsid w:val="00ED5FC0"/>
    <w:rsid w:val="00ED748A"/>
    <w:rsid w:val="00EE2958"/>
    <w:rsid w:val="00EE7950"/>
    <w:rsid w:val="00EF1E35"/>
    <w:rsid w:val="00EF3F46"/>
    <w:rsid w:val="00EF608D"/>
    <w:rsid w:val="00EF7FF4"/>
    <w:rsid w:val="00F02FB1"/>
    <w:rsid w:val="00F06A90"/>
    <w:rsid w:val="00F070E5"/>
    <w:rsid w:val="00F07C11"/>
    <w:rsid w:val="00F102E7"/>
    <w:rsid w:val="00F121C9"/>
    <w:rsid w:val="00F12E9A"/>
    <w:rsid w:val="00F228B9"/>
    <w:rsid w:val="00F308F2"/>
    <w:rsid w:val="00F31C79"/>
    <w:rsid w:val="00F34A98"/>
    <w:rsid w:val="00F366E6"/>
    <w:rsid w:val="00F412B6"/>
    <w:rsid w:val="00F4175E"/>
    <w:rsid w:val="00F41F1A"/>
    <w:rsid w:val="00F424BE"/>
    <w:rsid w:val="00F4568E"/>
    <w:rsid w:val="00F45C88"/>
    <w:rsid w:val="00F46395"/>
    <w:rsid w:val="00F50B67"/>
    <w:rsid w:val="00F50CD0"/>
    <w:rsid w:val="00F53AE8"/>
    <w:rsid w:val="00F541FD"/>
    <w:rsid w:val="00F56054"/>
    <w:rsid w:val="00F64F99"/>
    <w:rsid w:val="00F7021B"/>
    <w:rsid w:val="00F71F57"/>
    <w:rsid w:val="00F7534C"/>
    <w:rsid w:val="00F758D5"/>
    <w:rsid w:val="00F77396"/>
    <w:rsid w:val="00F81212"/>
    <w:rsid w:val="00F836FD"/>
    <w:rsid w:val="00F86885"/>
    <w:rsid w:val="00F87C10"/>
    <w:rsid w:val="00F90F2F"/>
    <w:rsid w:val="00F93244"/>
    <w:rsid w:val="00F93734"/>
    <w:rsid w:val="00F97A21"/>
    <w:rsid w:val="00FA293F"/>
    <w:rsid w:val="00FA2987"/>
    <w:rsid w:val="00FA3B61"/>
    <w:rsid w:val="00FA3D1F"/>
    <w:rsid w:val="00FA5AC8"/>
    <w:rsid w:val="00FB0B42"/>
    <w:rsid w:val="00FB1D8B"/>
    <w:rsid w:val="00FB24B4"/>
    <w:rsid w:val="00FB439C"/>
    <w:rsid w:val="00FB682F"/>
    <w:rsid w:val="00FB7A59"/>
    <w:rsid w:val="00FC17D1"/>
    <w:rsid w:val="00FC1C65"/>
    <w:rsid w:val="00FC1FF2"/>
    <w:rsid w:val="00FC3B5C"/>
    <w:rsid w:val="00FC770D"/>
    <w:rsid w:val="00FD0FD4"/>
    <w:rsid w:val="00FD29C8"/>
    <w:rsid w:val="00FD780C"/>
    <w:rsid w:val="00FE4B38"/>
    <w:rsid w:val="00FE7070"/>
    <w:rsid w:val="00FF3743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818997B2-4691-4104-AF10-93144C9D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2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0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  <w:style w:type="character" w:styleId="af1">
    <w:name w:val="Subtle Emphasis"/>
    <w:basedOn w:val="a0"/>
    <w:uiPriority w:val="19"/>
    <w:qFormat/>
    <w:rsid w:val="00250418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FA5AC8"/>
  </w:style>
  <w:style w:type="character" w:customStyle="1" w:styleId="10">
    <w:name w:val="Заголовок 1 Знак"/>
    <w:basedOn w:val="a0"/>
    <w:link w:val="1"/>
    <w:uiPriority w:val="9"/>
    <w:rsid w:val="003E0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A050-C24E-40DE-8C11-A8C081BC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USER-OK</cp:lastModifiedBy>
  <cp:revision>54</cp:revision>
  <cp:lastPrinted>2024-01-09T09:03:00Z</cp:lastPrinted>
  <dcterms:created xsi:type="dcterms:W3CDTF">2021-05-17T06:43:00Z</dcterms:created>
  <dcterms:modified xsi:type="dcterms:W3CDTF">2024-01-09T09:11:00Z</dcterms:modified>
</cp:coreProperties>
</file>